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C" w:rsidRDefault="007A1DD4" w:rsidP="00325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5pt;margin-top:4.5pt;width:235.25pt;height:104.4pt;z-index:251660288;mso-width-relative:margin;mso-height-relative:margin" stroked="f">
            <v:textbox>
              <w:txbxContent>
                <w:p w:rsidR="00DD3C11" w:rsidRPr="00157BC2" w:rsidRDefault="00DD3C11" w:rsidP="00325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Согласовано</w:t>
                  </w:r>
                </w:p>
                <w:p w:rsidR="00DD3C11" w:rsidRDefault="00DD3C11" w:rsidP="00325A3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Зам. директора МБОУ </w:t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«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СОШ №</w:t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23»</w:t>
                  </w:r>
                </w:p>
                <w:p w:rsidR="00DD3C11" w:rsidRPr="00157BC2" w:rsidRDefault="00DD3C11" w:rsidP="00325A3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Энгельс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DD3C11" w:rsidRPr="00157BC2" w:rsidRDefault="00DD3C11" w:rsidP="00325A3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  <w:u w:val="single"/>
                    </w:rPr>
                    <w:t>Коломыдц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  <w:u w:val="single"/>
                    </w:rPr>
                    <w:t xml:space="preserve"> И.И.</w:t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   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/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ab/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      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/</w:t>
                  </w:r>
                </w:p>
                <w:p w:rsidR="00DD3C11" w:rsidRDefault="00DD3C11"/>
              </w:txbxContent>
            </v:textbox>
          </v:shape>
        </w:pict>
      </w:r>
      <w:r w:rsidRPr="007A1DD4"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pict>
          <v:shape id="_x0000_s1027" type="#_x0000_t202" style="position:absolute;left:0;text-align:left;margin-left:250.9pt;margin-top:4.5pt;width:220.25pt;height:104.4pt;z-index:251661312;mso-width-relative:margin;mso-height-relative:margin" stroked="f">
            <v:textbox>
              <w:txbxContent>
                <w:p w:rsidR="00DD3C11" w:rsidRPr="00157BC2" w:rsidRDefault="00DD3C11" w:rsidP="00325A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Утверждаю</w:t>
                  </w:r>
                </w:p>
                <w:p w:rsidR="00DD3C11" w:rsidRDefault="00DD3C11" w:rsidP="00325A3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Д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иректор МБОУ </w:t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«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СОШ №</w:t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23»</w:t>
                  </w:r>
                </w:p>
                <w:p w:rsidR="00DD3C11" w:rsidRPr="00157BC2" w:rsidRDefault="00DD3C11" w:rsidP="00325A3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Энгельс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DD3C11" w:rsidRPr="00157BC2" w:rsidRDefault="00DD3C11" w:rsidP="00325A3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  <w:u w:val="single"/>
                    </w:rPr>
                    <w:t>Егорова О.В.</w:t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   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/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    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 xml:space="preserve">      </w:t>
                  </w:r>
                  <w:r w:rsidRPr="00157BC2">
                    <w:rPr>
                      <w:rFonts w:ascii="Times New Roman" w:eastAsia="Times New Roman" w:hAnsi="Times New Roman"/>
                      <w:color w:val="404040"/>
                      <w:sz w:val="28"/>
                      <w:szCs w:val="28"/>
                    </w:rPr>
                    <w:t>/</w:t>
                  </w:r>
                </w:p>
                <w:p w:rsidR="00DD3C11" w:rsidRDefault="00DD3C11" w:rsidP="00325A3C"/>
              </w:txbxContent>
            </v:textbox>
          </v:shape>
        </w:pict>
      </w: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Default="00325A3C" w:rsidP="0032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Pr="00325A3C" w:rsidRDefault="00325A3C" w:rsidP="00325A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325A3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>Рабочая учебная программа</w:t>
      </w:r>
    </w:p>
    <w:p w:rsidR="00325A3C" w:rsidRPr="00157BC2" w:rsidRDefault="00325A3C" w:rsidP="00325A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  <w:t>по учебному предмету «математика»</w:t>
      </w:r>
    </w:p>
    <w:p w:rsidR="00325A3C" w:rsidRDefault="00325A3C" w:rsidP="00325A3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1</w:t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А» МБОУ «СОШ №23» </w:t>
      </w:r>
    </w:p>
    <w:p w:rsidR="00325A3C" w:rsidRPr="00157BC2" w:rsidRDefault="00325A3C" w:rsidP="00325A3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нгельсского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муниципального района</w:t>
      </w:r>
    </w:p>
    <w:p w:rsidR="00325A3C" w:rsidRPr="00157BC2" w:rsidRDefault="00325A3C" w:rsidP="00325A3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фильный</w:t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ровень)</w:t>
      </w:r>
    </w:p>
    <w:p w:rsidR="00325A3C" w:rsidRDefault="00325A3C" w:rsidP="00325A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</w:p>
    <w:p w:rsidR="00325A3C" w:rsidRDefault="00325A3C" w:rsidP="00325A3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201</w:t>
      </w:r>
      <w:r w:rsidR="00AB34F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</w:t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/201</w:t>
      </w:r>
      <w:r w:rsidR="00AB34F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чебный год</w:t>
      </w:r>
    </w:p>
    <w:p w:rsidR="00325A3C" w:rsidRPr="00157BC2" w:rsidRDefault="00325A3C" w:rsidP="00325A3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A3C" w:rsidRPr="00157BC2" w:rsidRDefault="00325A3C" w:rsidP="00325A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157BC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ставитель:</w:t>
      </w:r>
    </w:p>
    <w:p w:rsidR="00325A3C" w:rsidRPr="00157BC2" w:rsidRDefault="00325A3C" w:rsidP="00325A3C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робышева Елена Владимировна</w:t>
      </w:r>
      <w:r w:rsidRPr="00157B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учитель математики </w:t>
      </w:r>
    </w:p>
    <w:p w:rsidR="00325A3C" w:rsidRDefault="00325A3C" w:rsidP="00325A3C"/>
    <w:p w:rsidR="00325A3C" w:rsidRDefault="00325A3C" w:rsidP="00325A3C"/>
    <w:p w:rsidR="00325A3C" w:rsidRDefault="00325A3C" w:rsidP="00325A3C"/>
    <w:p w:rsidR="00325A3C" w:rsidRDefault="00325A3C" w:rsidP="00325A3C"/>
    <w:p w:rsidR="00325A3C" w:rsidRDefault="00325A3C" w:rsidP="00325A3C"/>
    <w:p w:rsidR="00325A3C" w:rsidRDefault="00325A3C" w:rsidP="00325A3C"/>
    <w:p w:rsidR="00325A3C" w:rsidRDefault="00325A3C" w:rsidP="00325A3C"/>
    <w:p w:rsidR="00325A3C" w:rsidRDefault="00325A3C" w:rsidP="00325A3C"/>
    <w:p w:rsidR="00325A3C" w:rsidRDefault="00325A3C" w:rsidP="00325A3C"/>
    <w:p w:rsidR="00325A3C" w:rsidRDefault="00325A3C">
      <w:pPr>
        <w:spacing w:after="0" w:line="240" w:lineRule="auto"/>
      </w:pPr>
      <w:r>
        <w:br w:type="page"/>
      </w:r>
    </w:p>
    <w:p w:rsidR="004A495A" w:rsidRPr="004A495A" w:rsidRDefault="004A495A" w:rsidP="004A495A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lastRenderedPageBreak/>
        <w:t>Общее количество часов, отведенных на изучение алгебры – 136; количество часов в неделю – 4. Общее количество часов, отведенных на изучение геометрии – 68; количество часов в неделю – 2.</w:t>
      </w:r>
    </w:p>
    <w:p w:rsidR="004A495A" w:rsidRPr="004A495A" w:rsidRDefault="004A495A" w:rsidP="004A495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Рабочая программа по </w:t>
      </w:r>
      <w:r>
        <w:rPr>
          <w:rFonts w:ascii="Times New Roman" w:hAnsi="Times New Roman"/>
          <w:sz w:val="28"/>
        </w:rPr>
        <w:t>алгебре и началам анализа</w:t>
      </w:r>
      <w:r w:rsidRPr="004A495A">
        <w:rPr>
          <w:rFonts w:ascii="Times New Roman" w:hAnsi="Times New Roman"/>
          <w:sz w:val="28"/>
        </w:rPr>
        <w:t xml:space="preserve"> 11 класса составлена на основе федерального компонента государственного стандарта основного общего образования, Программы по </w:t>
      </w:r>
      <w:r>
        <w:rPr>
          <w:rFonts w:ascii="Times New Roman" w:hAnsi="Times New Roman"/>
          <w:sz w:val="28"/>
        </w:rPr>
        <w:t>алгебре</w:t>
      </w:r>
      <w:r w:rsidRPr="004A495A">
        <w:rPr>
          <w:rFonts w:ascii="Times New Roman" w:hAnsi="Times New Roman"/>
          <w:sz w:val="28"/>
        </w:rPr>
        <w:t xml:space="preserve"> к учебнику А.Г. Мордковича и др. «Алгебра и начала анализа», 11 класс, М. «Мнемозина», 2007 год</w:t>
      </w:r>
    </w:p>
    <w:p w:rsidR="004A495A" w:rsidRPr="004A495A" w:rsidRDefault="004A495A" w:rsidP="004A495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Рабочая программа по геометрии 11 класса составлена на основе федерального компонента государственного стандарта основного общего образования, Программы по геометрии к учебнику для 10-11 классов общеобразовательных школ авторов Л.С. </w:t>
      </w:r>
      <w:proofErr w:type="spellStart"/>
      <w:r w:rsidRPr="004A495A">
        <w:rPr>
          <w:rFonts w:ascii="Times New Roman" w:hAnsi="Times New Roman"/>
          <w:sz w:val="28"/>
        </w:rPr>
        <w:t>Атанасяна</w:t>
      </w:r>
      <w:proofErr w:type="spellEnd"/>
      <w:r w:rsidRPr="004A495A">
        <w:rPr>
          <w:rFonts w:ascii="Times New Roman" w:hAnsi="Times New Roman"/>
          <w:sz w:val="28"/>
        </w:rPr>
        <w:t xml:space="preserve">, В.Ф. </w:t>
      </w:r>
      <w:proofErr w:type="spellStart"/>
      <w:r w:rsidRPr="004A495A">
        <w:rPr>
          <w:rFonts w:ascii="Times New Roman" w:hAnsi="Times New Roman"/>
          <w:sz w:val="28"/>
        </w:rPr>
        <w:t>Бутузова</w:t>
      </w:r>
      <w:proofErr w:type="spellEnd"/>
      <w:r w:rsidRPr="004A495A">
        <w:rPr>
          <w:rFonts w:ascii="Times New Roman" w:hAnsi="Times New Roman"/>
          <w:sz w:val="28"/>
        </w:rPr>
        <w:t xml:space="preserve">, С.Б. Кадомцева, Э.Г. </w:t>
      </w:r>
      <w:proofErr w:type="spellStart"/>
      <w:r w:rsidRPr="004A495A">
        <w:rPr>
          <w:rFonts w:ascii="Times New Roman" w:hAnsi="Times New Roman"/>
          <w:sz w:val="28"/>
        </w:rPr>
        <w:t>Поздняка</w:t>
      </w:r>
      <w:proofErr w:type="spellEnd"/>
      <w:r w:rsidRPr="004A495A">
        <w:rPr>
          <w:rFonts w:ascii="Times New Roman" w:hAnsi="Times New Roman"/>
          <w:sz w:val="28"/>
        </w:rPr>
        <w:t xml:space="preserve"> и Л.С. Киселевой.</w:t>
      </w:r>
    </w:p>
    <w:p w:rsidR="004A495A" w:rsidRPr="004A495A" w:rsidRDefault="004A495A" w:rsidP="004A495A">
      <w:pPr>
        <w:pStyle w:val="WW-"/>
        <w:spacing w:before="0" w:after="0"/>
        <w:ind w:firstLine="709"/>
        <w:jc w:val="center"/>
        <w:rPr>
          <w:bCs/>
          <w:sz w:val="28"/>
          <w:szCs w:val="27"/>
        </w:rPr>
      </w:pPr>
      <w:r w:rsidRPr="004A495A">
        <w:rPr>
          <w:b/>
          <w:bCs/>
          <w:sz w:val="28"/>
          <w:szCs w:val="27"/>
        </w:rPr>
        <w:t>Пояснительная записка</w:t>
      </w:r>
      <w:r w:rsidRPr="004A495A">
        <w:rPr>
          <w:bCs/>
          <w:sz w:val="28"/>
          <w:szCs w:val="27"/>
        </w:rPr>
        <w:t>.</w:t>
      </w:r>
    </w:p>
    <w:p w:rsidR="004A495A" w:rsidRPr="004A495A" w:rsidRDefault="004A495A" w:rsidP="004A495A">
      <w:pPr>
        <w:pStyle w:val="WW-"/>
        <w:spacing w:before="0" w:after="0"/>
        <w:ind w:firstLine="567"/>
        <w:rPr>
          <w:sz w:val="28"/>
        </w:rPr>
      </w:pPr>
      <w:r w:rsidRPr="004A495A">
        <w:rPr>
          <w:sz w:val="28"/>
        </w:rPr>
        <w:t>В профильном курсе содержание образования, представленное в основной школе, развивается в следующих направлениях:</w:t>
      </w:r>
    </w:p>
    <w:p w:rsidR="004A495A" w:rsidRPr="004A495A" w:rsidRDefault="004A495A" w:rsidP="004A495A">
      <w:pPr>
        <w:pStyle w:val="WW-"/>
        <w:spacing w:before="0" w:after="0"/>
        <w:ind w:firstLine="567"/>
        <w:rPr>
          <w:sz w:val="28"/>
        </w:rPr>
      </w:pPr>
      <w:r w:rsidRPr="004A495A">
        <w:rPr>
          <w:sz w:val="28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4A495A" w:rsidRPr="004A495A" w:rsidRDefault="004A495A" w:rsidP="004A495A">
      <w:pPr>
        <w:pStyle w:val="WW-"/>
        <w:spacing w:before="0" w:after="0"/>
        <w:ind w:firstLine="567"/>
        <w:rPr>
          <w:sz w:val="28"/>
        </w:rPr>
      </w:pPr>
      <w:r w:rsidRPr="004A495A">
        <w:rPr>
          <w:sz w:val="28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4A495A" w:rsidRPr="004A495A" w:rsidRDefault="004A495A" w:rsidP="004A495A">
      <w:pPr>
        <w:pStyle w:val="WW-"/>
        <w:spacing w:before="0" w:after="0"/>
        <w:ind w:firstLine="567"/>
        <w:rPr>
          <w:sz w:val="28"/>
        </w:rPr>
      </w:pPr>
      <w:r w:rsidRPr="004A495A">
        <w:rPr>
          <w:sz w:val="28"/>
        </w:rPr>
        <w:t>• развитие представлений о вероятностно-статистических закономерностях в окружающем мире;</w:t>
      </w:r>
    </w:p>
    <w:p w:rsidR="004A495A" w:rsidRPr="004A495A" w:rsidRDefault="004A495A" w:rsidP="004A495A">
      <w:pPr>
        <w:pStyle w:val="WW-"/>
        <w:spacing w:before="0" w:after="0"/>
        <w:ind w:firstLine="567"/>
        <w:rPr>
          <w:sz w:val="28"/>
        </w:rPr>
      </w:pPr>
      <w:r w:rsidRPr="004A495A">
        <w:rPr>
          <w:sz w:val="28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4A495A" w:rsidRPr="004A495A" w:rsidRDefault="004A495A" w:rsidP="004A495A">
      <w:pPr>
        <w:pStyle w:val="WW-"/>
        <w:spacing w:before="0" w:after="0"/>
        <w:ind w:firstLine="567"/>
        <w:rPr>
          <w:sz w:val="28"/>
        </w:rPr>
      </w:pPr>
      <w:r w:rsidRPr="004A495A">
        <w:rPr>
          <w:sz w:val="28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</w:t>
      </w:r>
    </w:p>
    <w:p w:rsidR="004A495A" w:rsidRPr="004A495A" w:rsidRDefault="004A495A" w:rsidP="004A495A">
      <w:pPr>
        <w:pStyle w:val="WW-"/>
        <w:spacing w:before="0" w:after="0"/>
        <w:ind w:firstLine="709"/>
        <w:jc w:val="center"/>
        <w:rPr>
          <w:b/>
          <w:bCs/>
          <w:sz w:val="28"/>
          <w:szCs w:val="27"/>
        </w:rPr>
      </w:pPr>
      <w:r w:rsidRPr="004A495A">
        <w:rPr>
          <w:b/>
          <w:bCs/>
          <w:sz w:val="28"/>
          <w:szCs w:val="27"/>
        </w:rPr>
        <w:t>Цели</w:t>
      </w:r>
    </w:p>
    <w:p w:rsidR="004A495A" w:rsidRPr="004A495A" w:rsidRDefault="004A495A" w:rsidP="004A495A">
      <w:pPr>
        <w:pStyle w:val="WW-"/>
        <w:spacing w:before="0" w:after="0"/>
        <w:ind w:left="57" w:right="57" w:hanging="57"/>
        <w:jc w:val="both"/>
        <w:rPr>
          <w:sz w:val="28"/>
        </w:rPr>
      </w:pPr>
      <w:r w:rsidRPr="004A495A">
        <w:rPr>
          <w:sz w:val="28"/>
        </w:rPr>
        <w:t xml:space="preserve">Изучение математики в старшей школе на профильном уровне направлено на достижение следующих целей: </w:t>
      </w:r>
    </w:p>
    <w:p w:rsidR="004A495A" w:rsidRPr="004A495A" w:rsidRDefault="004A495A" w:rsidP="004A495A">
      <w:pPr>
        <w:pStyle w:val="WW-"/>
        <w:numPr>
          <w:ilvl w:val="0"/>
          <w:numId w:val="1"/>
        </w:numPr>
        <w:spacing w:before="0" w:after="0"/>
        <w:ind w:left="360" w:right="57"/>
        <w:jc w:val="both"/>
        <w:rPr>
          <w:sz w:val="28"/>
        </w:rPr>
      </w:pPr>
      <w:r w:rsidRPr="004A495A">
        <w:rPr>
          <w:bCs/>
          <w:sz w:val="28"/>
        </w:rPr>
        <w:t xml:space="preserve">формирование </w:t>
      </w:r>
      <w:r w:rsidRPr="004A495A">
        <w:rPr>
          <w:sz w:val="28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4A495A" w:rsidRPr="004A495A" w:rsidRDefault="004A495A" w:rsidP="004A495A">
      <w:pPr>
        <w:pStyle w:val="WW-"/>
        <w:numPr>
          <w:ilvl w:val="0"/>
          <w:numId w:val="1"/>
        </w:numPr>
        <w:spacing w:before="0" w:after="0"/>
        <w:ind w:left="360" w:right="57"/>
        <w:jc w:val="both"/>
        <w:rPr>
          <w:sz w:val="28"/>
        </w:rPr>
      </w:pPr>
      <w:r w:rsidRPr="004A495A">
        <w:rPr>
          <w:bCs/>
          <w:sz w:val="28"/>
        </w:rPr>
        <w:t xml:space="preserve">овладение </w:t>
      </w:r>
      <w:r w:rsidRPr="004A495A">
        <w:rPr>
          <w:sz w:val="28"/>
        </w:rPr>
        <w:t>устным и письменным математическим языком, математическими знаниями и умениями,</w:t>
      </w:r>
      <w:r w:rsidRPr="004A495A">
        <w:rPr>
          <w:bCs/>
          <w:sz w:val="28"/>
        </w:rPr>
        <w:t xml:space="preserve"> </w:t>
      </w:r>
      <w:r w:rsidRPr="004A495A">
        <w:rPr>
          <w:sz w:val="28"/>
        </w:rPr>
        <w:t xml:space="preserve">необходимыми для изучения школьных </w:t>
      </w:r>
      <w:proofErr w:type="spellStart"/>
      <w:proofErr w:type="gramStart"/>
      <w:r w:rsidRPr="004A495A">
        <w:rPr>
          <w:sz w:val="28"/>
        </w:rPr>
        <w:t>естественно-научных</w:t>
      </w:r>
      <w:proofErr w:type="spellEnd"/>
      <w:proofErr w:type="gramEnd"/>
      <w:r w:rsidRPr="004A495A">
        <w:rPr>
          <w:sz w:val="28"/>
        </w:rPr>
        <w:t xml:space="preserve"> дисциплин, для продолжения образования и освоения избранной специальности на современном уровне;</w:t>
      </w:r>
    </w:p>
    <w:p w:rsidR="004A495A" w:rsidRPr="004A495A" w:rsidRDefault="004A495A" w:rsidP="004A495A">
      <w:pPr>
        <w:pStyle w:val="WW-"/>
        <w:numPr>
          <w:ilvl w:val="0"/>
          <w:numId w:val="1"/>
        </w:numPr>
        <w:spacing w:before="0" w:after="0"/>
        <w:ind w:left="360" w:right="57"/>
        <w:jc w:val="both"/>
        <w:rPr>
          <w:sz w:val="28"/>
        </w:rPr>
      </w:pPr>
      <w:r w:rsidRPr="004A495A">
        <w:rPr>
          <w:bCs/>
          <w:sz w:val="28"/>
        </w:rPr>
        <w:lastRenderedPageBreak/>
        <w:t xml:space="preserve">развитие </w:t>
      </w:r>
      <w:r w:rsidRPr="004A495A">
        <w:rPr>
          <w:sz w:val="28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4A495A" w:rsidRPr="004A495A" w:rsidRDefault="004A495A" w:rsidP="004A495A">
      <w:pPr>
        <w:pStyle w:val="WW-"/>
        <w:numPr>
          <w:ilvl w:val="0"/>
          <w:numId w:val="1"/>
        </w:numPr>
        <w:spacing w:before="0" w:after="0"/>
        <w:ind w:left="360" w:right="57"/>
        <w:jc w:val="both"/>
        <w:rPr>
          <w:sz w:val="28"/>
        </w:rPr>
      </w:pPr>
      <w:r w:rsidRPr="004A495A">
        <w:rPr>
          <w:bCs/>
          <w:sz w:val="28"/>
        </w:rPr>
        <w:t xml:space="preserve">воспитание </w:t>
      </w:r>
      <w:r w:rsidRPr="004A495A">
        <w:rPr>
          <w:sz w:val="28"/>
        </w:rPr>
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4A495A" w:rsidRPr="004A495A" w:rsidRDefault="004A495A" w:rsidP="004A495A">
      <w:pPr>
        <w:pStyle w:val="WW-"/>
        <w:spacing w:before="0" w:after="0"/>
        <w:ind w:right="57"/>
        <w:jc w:val="both"/>
        <w:rPr>
          <w:sz w:val="28"/>
        </w:rPr>
      </w:pPr>
    </w:p>
    <w:p w:rsidR="004A495A" w:rsidRPr="004A495A" w:rsidRDefault="004A495A" w:rsidP="004A495A">
      <w:pPr>
        <w:pStyle w:val="6"/>
        <w:numPr>
          <w:ilvl w:val="0"/>
          <w:numId w:val="0"/>
        </w:numPr>
        <w:ind w:left="426"/>
        <w:rPr>
          <w:sz w:val="28"/>
          <w:szCs w:val="24"/>
          <w:u w:val="single"/>
        </w:rPr>
      </w:pPr>
      <w:proofErr w:type="spellStart"/>
      <w:r w:rsidRPr="004A495A">
        <w:rPr>
          <w:sz w:val="28"/>
          <w:szCs w:val="24"/>
          <w:u w:val="single"/>
        </w:rPr>
        <w:t>Общеучебные</w:t>
      </w:r>
      <w:proofErr w:type="spellEnd"/>
      <w:r w:rsidRPr="004A495A">
        <w:rPr>
          <w:sz w:val="28"/>
          <w:szCs w:val="24"/>
          <w:u w:val="single"/>
        </w:rPr>
        <w:t xml:space="preserve"> умения, навыки и способы деятельности</w:t>
      </w:r>
    </w:p>
    <w:p w:rsidR="004A495A" w:rsidRPr="004A495A" w:rsidRDefault="004A495A" w:rsidP="004A495A">
      <w:pPr>
        <w:pStyle w:val="WW-"/>
        <w:spacing w:before="0" w:after="0"/>
        <w:ind w:firstLine="567"/>
        <w:jc w:val="both"/>
        <w:rPr>
          <w:sz w:val="28"/>
        </w:rPr>
      </w:pPr>
      <w:r w:rsidRPr="004A495A">
        <w:rPr>
          <w:sz w:val="28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4A495A" w:rsidRPr="004A495A" w:rsidRDefault="004A495A" w:rsidP="004A495A">
      <w:pPr>
        <w:pStyle w:val="WW-"/>
        <w:numPr>
          <w:ilvl w:val="0"/>
          <w:numId w:val="9"/>
        </w:numPr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4A495A" w:rsidRPr="004A495A" w:rsidRDefault="004A495A" w:rsidP="004A495A">
      <w:pPr>
        <w:pStyle w:val="WW-"/>
        <w:numPr>
          <w:ilvl w:val="0"/>
          <w:numId w:val="9"/>
        </w:numPr>
        <w:spacing w:before="0" w:after="0"/>
        <w:jc w:val="both"/>
        <w:rPr>
          <w:sz w:val="28"/>
        </w:rPr>
      </w:pPr>
      <w:r w:rsidRPr="004A495A">
        <w:rPr>
          <w:sz w:val="28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4A495A" w:rsidRPr="004A495A" w:rsidRDefault="004A495A" w:rsidP="004A495A">
      <w:pPr>
        <w:pStyle w:val="WW-"/>
        <w:numPr>
          <w:ilvl w:val="0"/>
          <w:numId w:val="9"/>
        </w:numPr>
        <w:spacing w:before="0" w:after="0"/>
        <w:jc w:val="both"/>
        <w:rPr>
          <w:sz w:val="28"/>
        </w:rPr>
      </w:pPr>
      <w:r w:rsidRPr="004A495A">
        <w:rPr>
          <w:sz w:val="28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4A495A" w:rsidRPr="004A495A" w:rsidRDefault="004A495A" w:rsidP="004A495A">
      <w:pPr>
        <w:pStyle w:val="WW-"/>
        <w:numPr>
          <w:ilvl w:val="0"/>
          <w:numId w:val="9"/>
        </w:numPr>
        <w:spacing w:before="0" w:after="0"/>
        <w:jc w:val="both"/>
        <w:rPr>
          <w:sz w:val="28"/>
        </w:rPr>
      </w:pPr>
      <w:r w:rsidRPr="004A495A">
        <w:rPr>
          <w:sz w:val="28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4A495A" w:rsidRPr="004A495A" w:rsidRDefault="004A495A" w:rsidP="004A495A">
      <w:pPr>
        <w:pStyle w:val="WW-"/>
        <w:numPr>
          <w:ilvl w:val="0"/>
          <w:numId w:val="9"/>
        </w:numPr>
        <w:spacing w:before="0" w:after="0"/>
        <w:jc w:val="both"/>
        <w:rPr>
          <w:sz w:val="28"/>
        </w:rPr>
      </w:pPr>
      <w:r w:rsidRPr="004A495A">
        <w:rPr>
          <w:sz w:val="28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4A495A" w:rsidRPr="004A495A" w:rsidRDefault="004A495A" w:rsidP="004A495A">
      <w:pPr>
        <w:pStyle w:val="WW-"/>
        <w:spacing w:before="0" w:after="0"/>
        <w:ind w:firstLine="709"/>
        <w:jc w:val="both"/>
        <w:rPr>
          <w:sz w:val="28"/>
        </w:rPr>
      </w:pPr>
      <w:r w:rsidRPr="004A495A">
        <w:rPr>
          <w:sz w:val="28"/>
        </w:rPr>
        <w:t xml:space="preserve">Тематическое планирование составлено к </w:t>
      </w:r>
      <w:proofErr w:type="gramStart"/>
      <w:r w:rsidRPr="004A495A">
        <w:rPr>
          <w:sz w:val="28"/>
        </w:rPr>
        <w:t>УМК А.</w:t>
      </w:r>
      <w:proofErr w:type="gramEnd"/>
      <w:r w:rsidRPr="004A495A">
        <w:rPr>
          <w:sz w:val="28"/>
        </w:rPr>
        <w:t>Г. Мордковича и др. «Алгебра и начала анализа», 11 класс, М. «Мнемозина», 2007 год на основе федерального компонента государственного стандарта общего образования с учетом авторского тематического планирования учебного материала, приведенного в учебнике.</w:t>
      </w:r>
    </w:p>
    <w:p w:rsidR="004A495A" w:rsidRPr="004A495A" w:rsidRDefault="004A495A" w:rsidP="004A495A">
      <w:pPr>
        <w:pStyle w:val="WW-"/>
        <w:spacing w:before="0" w:after="0"/>
        <w:ind w:firstLine="567"/>
        <w:jc w:val="both"/>
        <w:rPr>
          <w:sz w:val="28"/>
        </w:rPr>
      </w:pPr>
      <w:r w:rsidRPr="004A495A">
        <w:rPr>
          <w:iCs/>
          <w:sz w:val="28"/>
        </w:rPr>
        <w:t>Курсивом</w:t>
      </w:r>
      <w:r w:rsidRPr="004A495A">
        <w:rPr>
          <w:bCs/>
          <w:sz w:val="28"/>
        </w:rPr>
        <w:t xml:space="preserve"> </w:t>
      </w:r>
      <w:r w:rsidRPr="004A495A">
        <w:rPr>
          <w:sz w:val="28"/>
        </w:rPr>
        <w:t xml:space="preserve">в тематическом планировании выделен материал, который подлежит изучению, но </w:t>
      </w:r>
      <w:r w:rsidRPr="004A495A">
        <w:rPr>
          <w:bCs/>
          <w:sz w:val="28"/>
        </w:rPr>
        <w:t>не включается</w:t>
      </w:r>
      <w:r w:rsidRPr="004A495A">
        <w:rPr>
          <w:sz w:val="28"/>
        </w:rPr>
        <w:t xml:space="preserve"> в Требования к уровню подготовки выпускников. Подчеркиванием выделен материал, содержащийся в Федеральном компоненте государственных образовательных стандартов среднего (полного) общего образования, но </w:t>
      </w:r>
      <w:r w:rsidRPr="004A495A">
        <w:rPr>
          <w:bCs/>
          <w:sz w:val="28"/>
        </w:rPr>
        <w:t>отсутствующий</w:t>
      </w:r>
      <w:r w:rsidRPr="004A495A">
        <w:rPr>
          <w:sz w:val="28"/>
        </w:rPr>
        <w:t xml:space="preserve"> в учебнике А.Г. Мордковича и др. «Алгебра и начала анализа», 11 класс, М. «Мнемозина», 2007 год. В скобках указан номер учебного пособия, представленного в </w:t>
      </w:r>
      <w:r w:rsidRPr="004A495A">
        <w:rPr>
          <w:sz w:val="28"/>
        </w:rPr>
        <w:lastRenderedPageBreak/>
        <w:t>списке литературы, где можно найти материал по указанной теме. Тема «Элементы комбинаторики, статистики, теории вероятностей» изучается, если эта часть блока не пройдена в 10 класс.</w:t>
      </w:r>
    </w:p>
    <w:p w:rsidR="004A495A" w:rsidRPr="004A495A" w:rsidRDefault="004A495A" w:rsidP="004A495A">
      <w:pPr>
        <w:pStyle w:val="WW-"/>
        <w:spacing w:before="0" w:after="0"/>
        <w:jc w:val="center"/>
        <w:rPr>
          <w:sz w:val="28"/>
          <w:szCs w:val="28"/>
          <w:u w:val="single"/>
        </w:rPr>
      </w:pPr>
      <w:r w:rsidRPr="004A495A">
        <w:rPr>
          <w:b/>
          <w:sz w:val="28"/>
          <w:szCs w:val="28"/>
          <w:u w:val="single"/>
        </w:rPr>
        <w:t>Обязательный минимум содержания</w:t>
      </w:r>
      <w:r w:rsidRPr="004A495A">
        <w:rPr>
          <w:sz w:val="28"/>
          <w:szCs w:val="28"/>
          <w:u w:val="single"/>
        </w:rPr>
        <w:t>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  <w:szCs w:val="28"/>
        </w:rPr>
      </w:pPr>
      <w:r w:rsidRPr="004A495A">
        <w:rPr>
          <w:b/>
          <w:i/>
          <w:sz w:val="28"/>
          <w:szCs w:val="28"/>
        </w:rPr>
        <w:t>Числовые и буквенные выражения</w:t>
      </w:r>
      <w:r w:rsidRPr="004A495A">
        <w:rPr>
          <w:sz w:val="28"/>
          <w:szCs w:val="28"/>
        </w:rPr>
        <w:t>.</w:t>
      </w:r>
    </w:p>
    <w:p w:rsidR="004A495A" w:rsidRPr="004A495A" w:rsidRDefault="004A495A" w:rsidP="004A495A">
      <w:pPr>
        <w:pStyle w:val="WW-"/>
        <w:spacing w:before="0" w:after="0"/>
        <w:jc w:val="both"/>
        <w:rPr>
          <w:iCs/>
          <w:sz w:val="28"/>
        </w:rPr>
      </w:pPr>
      <w:r w:rsidRPr="004A495A">
        <w:rPr>
          <w:sz w:val="28"/>
        </w:rPr>
        <w:t xml:space="preserve">Многочлены от одной переменной. </w:t>
      </w:r>
      <w:r w:rsidRPr="004A495A">
        <w:rPr>
          <w:sz w:val="28"/>
          <w:u w:val="single"/>
        </w:rPr>
        <w:t xml:space="preserve">Делимость многочленов. Деление многочленов с остатком. Рациональные корни многочленов с целыми коэффициентами. Решение целых алгебраических уравнений. </w:t>
      </w:r>
      <w:r w:rsidRPr="004A495A">
        <w:rPr>
          <w:i/>
          <w:iCs/>
          <w:sz w:val="28"/>
        </w:rPr>
        <w:t>Схема Горнера</w:t>
      </w:r>
      <w:r w:rsidRPr="004A495A">
        <w:rPr>
          <w:sz w:val="28"/>
          <w:u w:val="single"/>
        </w:rPr>
        <w:t>. Теорема Безу. Число корней многочлена.</w:t>
      </w:r>
      <w:r w:rsidRPr="004A495A">
        <w:rPr>
          <w:sz w:val="28"/>
        </w:rPr>
        <w:t xml:space="preserve"> Многочлены от двух переменных. </w:t>
      </w:r>
      <w:r w:rsidRPr="004A495A">
        <w:rPr>
          <w:sz w:val="28"/>
          <w:u w:val="single"/>
        </w:rPr>
        <w:t>Формулы сокращенного умножения для старших степеней. Бином Ньютона.</w:t>
      </w:r>
      <w:r w:rsidRPr="004A495A">
        <w:rPr>
          <w:sz w:val="28"/>
        </w:rPr>
        <w:t xml:space="preserve"> </w:t>
      </w:r>
      <w:r w:rsidRPr="004A495A">
        <w:rPr>
          <w:i/>
          <w:iCs/>
          <w:sz w:val="28"/>
        </w:rPr>
        <w:t>Многочлены от нескольких переменных, симметрические многочлены</w:t>
      </w:r>
      <w:r w:rsidRPr="004A495A">
        <w:rPr>
          <w:iCs/>
          <w:sz w:val="28"/>
        </w:rPr>
        <w:t xml:space="preserve">. 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Корень степени </w:t>
      </w:r>
      <w:proofErr w:type="spellStart"/>
      <w:r w:rsidRPr="004A495A">
        <w:rPr>
          <w:sz w:val="28"/>
        </w:rPr>
        <w:t>n</w:t>
      </w:r>
      <w:proofErr w:type="spellEnd"/>
      <w:r w:rsidRPr="004A495A">
        <w:rPr>
          <w:sz w:val="28"/>
        </w:rPr>
        <w:t>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  <w:szCs w:val="28"/>
        </w:rPr>
      </w:pPr>
      <w:r w:rsidRPr="004A495A">
        <w:rPr>
          <w:b/>
          <w:i/>
          <w:sz w:val="28"/>
          <w:szCs w:val="28"/>
        </w:rPr>
        <w:t>Функции</w:t>
      </w:r>
      <w:r w:rsidRPr="004A495A">
        <w:rPr>
          <w:sz w:val="28"/>
          <w:szCs w:val="28"/>
        </w:rPr>
        <w:t>.</w:t>
      </w:r>
    </w:p>
    <w:p w:rsidR="004A495A" w:rsidRPr="004A495A" w:rsidRDefault="004A495A" w:rsidP="004A495A">
      <w:pPr>
        <w:pStyle w:val="WW-"/>
        <w:spacing w:before="0" w:after="0"/>
        <w:jc w:val="both"/>
        <w:rPr>
          <w:iCs/>
          <w:sz w:val="28"/>
          <w:u w:val="single"/>
        </w:rPr>
      </w:pPr>
      <w:r w:rsidRPr="004A495A">
        <w:rPr>
          <w:sz w:val="28"/>
        </w:rPr>
        <w:t xml:space="preserve">Степенная функция с натуральным показателем, её свойства и график. </w:t>
      </w:r>
      <w:r w:rsidRPr="004A495A">
        <w:rPr>
          <w:i/>
          <w:iCs/>
          <w:sz w:val="28"/>
          <w:u w:val="single"/>
        </w:rPr>
        <w:t>Вертикальные и горизонтальные асимптоты графиков. Графики дробно-линейных функций.</w:t>
      </w:r>
      <w:r w:rsidRPr="004A495A">
        <w:rPr>
          <w:iCs/>
          <w:sz w:val="28"/>
          <w:u w:val="single"/>
        </w:rPr>
        <w:t xml:space="preserve"> 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Показательная функция (экспонента), её свойства и график. 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>Логарифмическая функция, её свойства и график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4A495A">
        <w:rPr>
          <w:sz w:val="28"/>
        </w:rPr>
        <w:t>y=x</w:t>
      </w:r>
      <w:proofErr w:type="spellEnd"/>
      <w:r w:rsidRPr="004A495A">
        <w:rPr>
          <w:sz w:val="28"/>
        </w:rPr>
        <w:t xml:space="preserve">, растяжение и сжатие вдоль осей координат. 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  <w:szCs w:val="28"/>
        </w:rPr>
      </w:pPr>
      <w:r w:rsidRPr="004A495A">
        <w:rPr>
          <w:b/>
          <w:i/>
          <w:sz w:val="28"/>
          <w:szCs w:val="28"/>
        </w:rPr>
        <w:t>Начала математического анализа</w:t>
      </w:r>
      <w:r w:rsidRPr="004A495A">
        <w:rPr>
          <w:sz w:val="28"/>
          <w:szCs w:val="28"/>
        </w:rPr>
        <w:t>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Площадь криволинейной трапеции. Понятие об определенном интеграле. Первообразная. </w:t>
      </w:r>
      <w:proofErr w:type="gramStart"/>
      <w:r w:rsidRPr="004A495A">
        <w:rPr>
          <w:sz w:val="28"/>
        </w:rPr>
        <w:t>Первообразные</w:t>
      </w:r>
      <w:proofErr w:type="gramEnd"/>
      <w:r w:rsidRPr="004A495A">
        <w:rPr>
          <w:sz w:val="28"/>
        </w:rPr>
        <w:t xml:space="preserve"> элементарных функций. Правила вычисления </w:t>
      </w:r>
      <w:proofErr w:type="gramStart"/>
      <w:r w:rsidRPr="004A495A">
        <w:rPr>
          <w:sz w:val="28"/>
        </w:rPr>
        <w:t>первообразных</w:t>
      </w:r>
      <w:proofErr w:type="gramEnd"/>
      <w:r w:rsidRPr="004A495A">
        <w:rPr>
          <w:sz w:val="28"/>
        </w:rPr>
        <w:t>. Формула Ньютона-Лейбница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Примеры применения интеграла в физике и геометрии. 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  <w:szCs w:val="28"/>
        </w:rPr>
      </w:pPr>
      <w:r w:rsidRPr="004A495A">
        <w:rPr>
          <w:b/>
          <w:i/>
          <w:sz w:val="28"/>
          <w:szCs w:val="28"/>
        </w:rPr>
        <w:t>Уравнения и неравенства</w:t>
      </w:r>
      <w:r w:rsidRPr="004A495A">
        <w:rPr>
          <w:sz w:val="28"/>
          <w:szCs w:val="28"/>
        </w:rPr>
        <w:t>.</w:t>
      </w:r>
    </w:p>
    <w:p w:rsidR="004A495A" w:rsidRPr="004A495A" w:rsidRDefault="004A495A" w:rsidP="004A495A">
      <w:pPr>
        <w:pStyle w:val="WW-"/>
        <w:spacing w:before="0" w:after="0"/>
        <w:jc w:val="both"/>
        <w:rPr>
          <w:iCs/>
          <w:sz w:val="28"/>
        </w:rPr>
      </w:pPr>
      <w:r w:rsidRPr="004A495A">
        <w:rPr>
          <w:sz w:val="28"/>
        </w:rPr>
        <w:t xml:space="preserve">Решение рациональных, показательных, логарифмических уравнений и неравенств. Решение иррациональных и тригонометрических уравнений и </w:t>
      </w:r>
      <w:r w:rsidRPr="004A495A">
        <w:rPr>
          <w:iCs/>
          <w:sz w:val="28"/>
        </w:rPr>
        <w:t>неравенств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простейших типов. Решение систем неравенств с одной переменной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Доказательства неравенств. Неравенство о среднем арифметическом и среднем геометрическом двух чисел. 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lastRenderedPageBreak/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4A495A">
        <w:rPr>
          <w:sz w:val="28"/>
        </w:rPr>
        <w:t>ств с дв</w:t>
      </w:r>
      <w:proofErr w:type="gramEnd"/>
      <w:r w:rsidRPr="004A495A">
        <w:rPr>
          <w:sz w:val="28"/>
        </w:rPr>
        <w:t xml:space="preserve">умя переменными и их систем. 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  <w:szCs w:val="28"/>
        </w:rPr>
      </w:pPr>
      <w:r w:rsidRPr="004A495A">
        <w:rPr>
          <w:b/>
          <w:i/>
          <w:sz w:val="28"/>
          <w:szCs w:val="28"/>
        </w:rPr>
        <w:t>Элементы комбинаторики, статистики и теории вероятностей</w:t>
      </w:r>
      <w:r w:rsidRPr="004A495A">
        <w:rPr>
          <w:sz w:val="28"/>
          <w:szCs w:val="28"/>
        </w:rPr>
        <w:t>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</w:rPr>
      </w:pPr>
      <w:r w:rsidRPr="004A495A">
        <w:rPr>
          <w:sz w:val="28"/>
        </w:rPr>
        <w:t xml:space="preserve">Табличное и графическое представление данных. Числовые характеристики рядов данных. </w:t>
      </w:r>
    </w:p>
    <w:p w:rsidR="004A495A" w:rsidRPr="004A495A" w:rsidRDefault="004A495A" w:rsidP="004A49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i/>
          <w:sz w:val="28"/>
        </w:rPr>
        <w:t>Геометрическая вероятность</w:t>
      </w:r>
      <w:r w:rsidRPr="004A495A">
        <w:rPr>
          <w:rFonts w:ascii="Times New Roman" w:hAnsi="Times New Roman"/>
          <w:sz w:val="28"/>
        </w:rPr>
        <w:t xml:space="preserve">. </w:t>
      </w:r>
      <w:r w:rsidRPr="004A495A">
        <w:rPr>
          <w:rFonts w:ascii="Times New Roman" w:hAnsi="Times New Roman"/>
          <w:sz w:val="28"/>
          <w:u w:val="single"/>
        </w:rPr>
        <w:t>Понятие о независимости событий.</w:t>
      </w:r>
      <w:r w:rsidRPr="004A495A">
        <w:rPr>
          <w:rFonts w:ascii="Times New Roman" w:hAnsi="Times New Roman"/>
          <w:sz w:val="28"/>
        </w:rPr>
        <w:t xml:space="preserve"> </w:t>
      </w:r>
      <w:r w:rsidRPr="004A495A">
        <w:rPr>
          <w:rFonts w:ascii="Times New Roman" w:hAnsi="Times New Roman"/>
          <w:i/>
          <w:iCs/>
          <w:sz w:val="28"/>
        </w:rPr>
        <w:t>Независимые повторения испытаний с двумя исходами</w:t>
      </w:r>
      <w:r w:rsidRPr="004A495A">
        <w:rPr>
          <w:rFonts w:ascii="Times New Roman" w:hAnsi="Times New Roman"/>
          <w:iCs/>
          <w:sz w:val="28"/>
        </w:rPr>
        <w:t xml:space="preserve">. </w:t>
      </w:r>
      <w:r w:rsidRPr="004A495A">
        <w:rPr>
          <w:rFonts w:ascii="Times New Roman" w:hAnsi="Times New Roman"/>
          <w:sz w:val="28"/>
          <w:u w:val="single"/>
        </w:rPr>
        <w:t xml:space="preserve">Вероятность и статистическая частота наступления события. </w:t>
      </w:r>
      <w:r w:rsidRPr="004A495A">
        <w:rPr>
          <w:rFonts w:ascii="Times New Roman" w:hAnsi="Times New Roman"/>
          <w:i/>
          <w:iCs/>
          <w:sz w:val="28"/>
        </w:rPr>
        <w:t>Статистические методы обработки информации. Гауссова кривая. Закон больших чисел</w:t>
      </w:r>
      <w:r w:rsidRPr="004A495A">
        <w:rPr>
          <w:rFonts w:ascii="Times New Roman" w:hAnsi="Times New Roman"/>
          <w:iCs/>
          <w:sz w:val="28"/>
        </w:rPr>
        <w:t>.</w:t>
      </w:r>
    </w:p>
    <w:p w:rsidR="004A495A" w:rsidRPr="004A495A" w:rsidRDefault="004A495A" w:rsidP="004A495A">
      <w:p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b/>
          <w:i/>
          <w:sz w:val="28"/>
          <w:szCs w:val="28"/>
        </w:rPr>
        <w:t>Тела и поверхности вращения</w:t>
      </w:r>
      <w:r w:rsidRPr="004A495A">
        <w:rPr>
          <w:rFonts w:ascii="Times New Roman" w:hAnsi="Times New Roman"/>
          <w:sz w:val="28"/>
        </w:rPr>
        <w:t>. 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 Сфера, вписанная в многогранник, сфера, описанная около многогранника.</w:t>
      </w:r>
    </w:p>
    <w:p w:rsidR="004A495A" w:rsidRPr="004A495A" w:rsidRDefault="004A495A" w:rsidP="004A495A">
      <w:pPr>
        <w:spacing w:after="0" w:line="240" w:lineRule="auto"/>
        <w:rPr>
          <w:rFonts w:ascii="Times New Roman" w:hAnsi="Times New Roman"/>
          <w:sz w:val="28"/>
        </w:rPr>
      </w:pPr>
      <w:r w:rsidRPr="00B03773">
        <w:rPr>
          <w:rFonts w:ascii="Times New Roman" w:hAnsi="Times New Roman"/>
          <w:b/>
          <w:i/>
          <w:sz w:val="28"/>
          <w:szCs w:val="28"/>
        </w:rPr>
        <w:t>Объемы тел и площади их поверхностей</w:t>
      </w:r>
      <w:r w:rsidRPr="004A495A">
        <w:rPr>
          <w:rFonts w:ascii="Times New Roman" w:hAnsi="Times New Roman"/>
          <w:sz w:val="28"/>
        </w:rPr>
        <w:t>. П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A495A" w:rsidRPr="004A495A" w:rsidRDefault="004A495A" w:rsidP="004A495A">
      <w:pPr>
        <w:spacing w:after="0" w:line="240" w:lineRule="auto"/>
        <w:rPr>
          <w:rFonts w:ascii="Times New Roman" w:hAnsi="Times New Roman"/>
          <w:sz w:val="28"/>
        </w:rPr>
      </w:pPr>
      <w:r w:rsidRPr="00B03773">
        <w:rPr>
          <w:rFonts w:ascii="Times New Roman" w:hAnsi="Times New Roman"/>
          <w:b/>
          <w:i/>
          <w:sz w:val="28"/>
          <w:szCs w:val="28"/>
        </w:rPr>
        <w:t>Координаты и векторы</w:t>
      </w:r>
      <w:r w:rsidRPr="004A495A">
        <w:rPr>
          <w:rFonts w:ascii="Times New Roman" w:hAnsi="Times New Roman"/>
          <w:sz w:val="28"/>
        </w:rPr>
        <w:t xml:space="preserve">. Декартовы координаты в пространстве. Формула расстояния между двумя точками. Уравнение сферы и плоскости. Координаты вектора. Связь между координатами векторов и координатами точек. Простейшие задачи в координатах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4A495A">
        <w:rPr>
          <w:rFonts w:ascii="Times New Roman" w:hAnsi="Times New Roman"/>
          <w:sz w:val="28"/>
        </w:rPr>
        <w:t>Компланарные</w:t>
      </w:r>
      <w:proofErr w:type="spellEnd"/>
      <w:r w:rsidRPr="004A495A">
        <w:rPr>
          <w:rFonts w:ascii="Times New Roman" w:hAnsi="Times New Roman"/>
          <w:sz w:val="28"/>
        </w:rPr>
        <w:t xml:space="preserve"> векторы. Разложение по трем некомпланарным векторам.</w:t>
      </w:r>
    </w:p>
    <w:p w:rsidR="004A495A" w:rsidRPr="004A495A" w:rsidRDefault="004A495A" w:rsidP="004A495A">
      <w:pPr>
        <w:spacing w:after="0" w:line="240" w:lineRule="auto"/>
        <w:rPr>
          <w:rFonts w:ascii="Times New Roman" w:hAnsi="Times New Roman"/>
          <w:sz w:val="28"/>
        </w:rPr>
      </w:pPr>
      <w:r w:rsidRPr="00B03773">
        <w:rPr>
          <w:rFonts w:ascii="Times New Roman" w:hAnsi="Times New Roman"/>
          <w:b/>
          <w:sz w:val="28"/>
          <w:szCs w:val="28"/>
        </w:rPr>
        <w:t>Движения</w:t>
      </w:r>
      <w:r w:rsidRPr="004A495A">
        <w:rPr>
          <w:rFonts w:ascii="Times New Roman" w:hAnsi="Times New Roman"/>
          <w:sz w:val="28"/>
          <w:szCs w:val="28"/>
        </w:rPr>
        <w:t>.</w:t>
      </w:r>
      <w:r w:rsidRPr="004A495A">
        <w:rPr>
          <w:rFonts w:ascii="Times New Roman" w:hAnsi="Times New Roman"/>
          <w:sz w:val="28"/>
        </w:rPr>
        <w:t xml:space="preserve"> Центральная, осевая и зеркальная симметрии. Параллельный перенос.</w:t>
      </w:r>
    </w:p>
    <w:p w:rsidR="004A495A" w:rsidRPr="004A495A" w:rsidRDefault="004A495A" w:rsidP="004A495A">
      <w:pPr>
        <w:pStyle w:val="WW-"/>
        <w:spacing w:before="0" w:after="0"/>
        <w:jc w:val="both"/>
        <w:rPr>
          <w:sz w:val="28"/>
          <w:u w:val="single"/>
        </w:rPr>
      </w:pPr>
    </w:p>
    <w:p w:rsidR="00B03773" w:rsidRDefault="00B037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A495A" w:rsidRPr="00B03773" w:rsidRDefault="004A495A" w:rsidP="00B037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03773">
        <w:rPr>
          <w:rFonts w:ascii="Times New Roman" w:hAnsi="Times New Roman"/>
          <w:b/>
          <w:sz w:val="28"/>
        </w:rPr>
        <w:lastRenderedPageBreak/>
        <w:t>Требования к уровню подготовки выпускников</w:t>
      </w:r>
    </w:p>
    <w:p w:rsidR="004A495A" w:rsidRPr="004A495A" w:rsidRDefault="004A495A" w:rsidP="004A49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В результате изучения математики на профильном уровне в старшей школе  ученик должен</w:t>
      </w:r>
    </w:p>
    <w:p w:rsidR="004A495A" w:rsidRPr="00B03773" w:rsidRDefault="004A495A" w:rsidP="004A495A">
      <w:pPr>
        <w:pStyle w:val="a9"/>
        <w:jc w:val="both"/>
        <w:rPr>
          <w:b/>
          <w:sz w:val="28"/>
          <w:u w:val="single"/>
        </w:rPr>
      </w:pPr>
      <w:r w:rsidRPr="00B03773">
        <w:rPr>
          <w:b/>
          <w:sz w:val="28"/>
          <w:u w:val="single"/>
        </w:rPr>
        <w:t>Знать/понимать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4A495A" w:rsidRPr="004A495A" w:rsidRDefault="004A495A" w:rsidP="004A495A">
      <w:pPr>
        <w:pStyle w:val="a9"/>
        <w:numPr>
          <w:ilvl w:val="0"/>
          <w:numId w:val="8"/>
        </w:numPr>
        <w:jc w:val="both"/>
        <w:rPr>
          <w:sz w:val="28"/>
        </w:rPr>
      </w:pPr>
      <w:r w:rsidRPr="004A495A">
        <w:rPr>
          <w:sz w:val="28"/>
        </w:rPr>
        <w:t>вероятностных характер различных процессов и закономерностей окружающего мира.</w:t>
      </w:r>
    </w:p>
    <w:p w:rsidR="004A495A" w:rsidRPr="00B03773" w:rsidRDefault="004A495A" w:rsidP="004A495A">
      <w:pPr>
        <w:pStyle w:val="2"/>
        <w:spacing w:before="0" w:after="0"/>
        <w:jc w:val="both"/>
        <w:rPr>
          <w:rFonts w:ascii="Times New Roman" w:hAnsi="Times New Roman"/>
        </w:rPr>
      </w:pPr>
      <w:r w:rsidRPr="00B03773">
        <w:rPr>
          <w:rFonts w:ascii="Times New Roman" w:hAnsi="Times New Roman"/>
        </w:rPr>
        <w:t>Числовые и буквенные выражения</w:t>
      </w:r>
    </w:p>
    <w:p w:rsidR="004A495A" w:rsidRPr="00B03773" w:rsidRDefault="004A495A" w:rsidP="004A495A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03773">
        <w:rPr>
          <w:rFonts w:ascii="Times New Roman" w:hAnsi="Times New Roman"/>
          <w:b/>
          <w:sz w:val="28"/>
          <w:u w:val="single"/>
        </w:rPr>
        <w:t>Уметь:</w:t>
      </w:r>
    </w:p>
    <w:p w:rsidR="004A495A" w:rsidRPr="004A495A" w:rsidRDefault="004A495A" w:rsidP="004A495A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4A495A" w:rsidRPr="004A495A" w:rsidRDefault="004A495A" w:rsidP="004A495A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</w:rPr>
      </w:pPr>
      <w:r w:rsidRPr="004A495A">
        <w:rPr>
          <w:rFonts w:ascii="Times New Roman" w:hAnsi="Times New Roman"/>
          <w:bCs/>
          <w:sz w:val="28"/>
        </w:rPr>
        <w:t>применять понятия, связанные с делимостью целых чисел, при решении математических задач;</w:t>
      </w:r>
    </w:p>
    <w:p w:rsidR="004A495A" w:rsidRPr="004A495A" w:rsidRDefault="004A495A" w:rsidP="004A495A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</w:rPr>
      </w:pPr>
      <w:r w:rsidRPr="004A495A">
        <w:rPr>
          <w:rFonts w:ascii="Times New Roman" w:hAnsi="Times New Roman"/>
          <w:bCs/>
          <w:sz w:val="28"/>
        </w:rPr>
        <w:t>находить корни многочленов с одной переменной, раскладывать многочлены на множители;</w:t>
      </w:r>
    </w:p>
    <w:p w:rsidR="004A495A" w:rsidRPr="004A495A" w:rsidRDefault="004A495A" w:rsidP="004A495A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4A495A" w:rsidRPr="004A495A" w:rsidRDefault="004A495A" w:rsidP="004A495A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lastRenderedPageBreak/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4A495A" w:rsidRPr="004A495A" w:rsidRDefault="004A495A" w:rsidP="004A49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495A">
        <w:rPr>
          <w:rFonts w:ascii="Times New Roman" w:hAnsi="Times New Roman"/>
          <w:sz w:val="28"/>
        </w:rPr>
        <w:t>для</w:t>
      </w:r>
      <w:proofErr w:type="gramEnd"/>
      <w:r w:rsidRPr="004A495A">
        <w:rPr>
          <w:rFonts w:ascii="Times New Roman" w:hAnsi="Times New Roman"/>
          <w:sz w:val="28"/>
        </w:rPr>
        <w:t xml:space="preserve"> </w:t>
      </w:r>
    </w:p>
    <w:p w:rsidR="004A495A" w:rsidRPr="004A495A" w:rsidRDefault="004A495A" w:rsidP="004A495A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4A495A" w:rsidRPr="00B03773" w:rsidRDefault="004A495A" w:rsidP="004A495A">
      <w:pPr>
        <w:pStyle w:val="2"/>
        <w:spacing w:before="0" w:after="0"/>
        <w:jc w:val="both"/>
        <w:rPr>
          <w:rFonts w:ascii="Times New Roman" w:hAnsi="Times New Roman"/>
        </w:rPr>
      </w:pPr>
      <w:r w:rsidRPr="00B03773">
        <w:rPr>
          <w:rFonts w:ascii="Times New Roman" w:hAnsi="Times New Roman"/>
        </w:rPr>
        <w:t>Функции и графики</w:t>
      </w:r>
    </w:p>
    <w:p w:rsidR="004A495A" w:rsidRPr="00B03773" w:rsidRDefault="004A495A" w:rsidP="004A495A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03773">
        <w:rPr>
          <w:rFonts w:ascii="Times New Roman" w:hAnsi="Times New Roman"/>
          <w:b/>
          <w:sz w:val="28"/>
          <w:u w:val="single"/>
        </w:rPr>
        <w:t>Уметь</w:t>
      </w:r>
    </w:p>
    <w:p w:rsidR="004A495A" w:rsidRPr="004A495A" w:rsidRDefault="004A495A" w:rsidP="004A495A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4A495A" w:rsidRPr="004A495A" w:rsidRDefault="004A495A" w:rsidP="004A495A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строить графики изученных функций, выполнять преобразования графиков;</w:t>
      </w:r>
    </w:p>
    <w:p w:rsidR="004A495A" w:rsidRPr="004A495A" w:rsidRDefault="004A495A" w:rsidP="004A495A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описывать по графику и по формуле поведение и свойства  функций;</w:t>
      </w:r>
    </w:p>
    <w:p w:rsidR="004A495A" w:rsidRPr="004A495A" w:rsidRDefault="004A495A" w:rsidP="004A495A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4A495A" w:rsidRPr="004A495A" w:rsidRDefault="004A495A" w:rsidP="004A495A">
      <w:pPr>
        <w:pStyle w:val="a0"/>
        <w:spacing w:after="0"/>
        <w:jc w:val="both"/>
        <w:rPr>
          <w:sz w:val="28"/>
        </w:rPr>
      </w:pPr>
      <w:r w:rsidRPr="004A495A">
        <w:rPr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495A">
        <w:rPr>
          <w:sz w:val="28"/>
        </w:rPr>
        <w:t>для</w:t>
      </w:r>
      <w:proofErr w:type="gramEnd"/>
      <w:r w:rsidRPr="004A495A">
        <w:rPr>
          <w:sz w:val="28"/>
        </w:rPr>
        <w:t xml:space="preserve"> </w:t>
      </w:r>
    </w:p>
    <w:p w:rsidR="004A495A" w:rsidRPr="004A495A" w:rsidRDefault="004A495A" w:rsidP="004A495A">
      <w:pPr>
        <w:numPr>
          <w:ilvl w:val="0"/>
          <w:numId w:val="5"/>
        </w:numPr>
        <w:tabs>
          <w:tab w:val="clear" w:pos="128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4A495A" w:rsidRPr="00B03773" w:rsidRDefault="004A495A" w:rsidP="004A495A">
      <w:pPr>
        <w:pStyle w:val="4"/>
        <w:spacing w:before="0" w:after="0"/>
        <w:jc w:val="both"/>
        <w:rPr>
          <w:u w:val="single"/>
        </w:rPr>
      </w:pPr>
      <w:r w:rsidRPr="00B03773">
        <w:rPr>
          <w:u w:val="single"/>
        </w:rPr>
        <w:t>Начала математического анализа</w:t>
      </w:r>
    </w:p>
    <w:p w:rsidR="004A495A" w:rsidRPr="00B03773" w:rsidRDefault="004A495A" w:rsidP="004A495A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B03773">
        <w:rPr>
          <w:rFonts w:ascii="Times New Roman" w:hAnsi="Times New Roman"/>
          <w:b/>
          <w:i/>
          <w:sz w:val="28"/>
        </w:rPr>
        <w:t>Уметь</w:t>
      </w:r>
    </w:p>
    <w:p w:rsidR="004A495A" w:rsidRPr="004A495A" w:rsidRDefault="004A495A" w:rsidP="004A495A">
      <w:pPr>
        <w:pStyle w:val="a8"/>
        <w:widowControl/>
        <w:numPr>
          <w:ilvl w:val="0"/>
          <w:numId w:val="6"/>
        </w:numPr>
        <w:rPr>
          <w:sz w:val="28"/>
        </w:rPr>
      </w:pPr>
      <w:r w:rsidRPr="004A495A">
        <w:rPr>
          <w:sz w:val="28"/>
        </w:rPr>
        <w:t xml:space="preserve">находить сумму бесконечно убывающей </w:t>
      </w:r>
      <w:proofErr w:type="gramStart"/>
      <w:r w:rsidRPr="004A495A">
        <w:rPr>
          <w:sz w:val="28"/>
        </w:rPr>
        <w:t>геометрический</w:t>
      </w:r>
      <w:proofErr w:type="gramEnd"/>
      <w:r w:rsidRPr="004A495A">
        <w:rPr>
          <w:sz w:val="28"/>
        </w:rPr>
        <w:t xml:space="preserve"> прогрессии;</w:t>
      </w:r>
    </w:p>
    <w:p w:rsidR="004A495A" w:rsidRPr="004A495A" w:rsidRDefault="004A495A" w:rsidP="004A495A">
      <w:pPr>
        <w:pStyle w:val="a8"/>
        <w:widowControl/>
        <w:numPr>
          <w:ilvl w:val="0"/>
          <w:numId w:val="6"/>
        </w:numPr>
        <w:rPr>
          <w:sz w:val="28"/>
        </w:rPr>
      </w:pPr>
      <w:r w:rsidRPr="004A495A">
        <w:rPr>
          <w:sz w:val="28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4A495A" w:rsidRPr="004A495A" w:rsidRDefault="004A495A" w:rsidP="004A495A">
      <w:pPr>
        <w:pStyle w:val="a8"/>
        <w:widowControl/>
        <w:numPr>
          <w:ilvl w:val="0"/>
          <w:numId w:val="6"/>
        </w:numPr>
        <w:rPr>
          <w:sz w:val="28"/>
        </w:rPr>
      </w:pPr>
      <w:r w:rsidRPr="004A495A">
        <w:rPr>
          <w:sz w:val="28"/>
        </w:rPr>
        <w:t>исследовать функции и строить их графики с помощью производной</w:t>
      </w:r>
      <w:proofErr w:type="gramStart"/>
      <w:r w:rsidRPr="004A495A">
        <w:rPr>
          <w:sz w:val="28"/>
        </w:rPr>
        <w:t>,;</w:t>
      </w:r>
      <w:proofErr w:type="gramEnd"/>
    </w:p>
    <w:p w:rsidR="004A495A" w:rsidRPr="004A495A" w:rsidRDefault="004A495A" w:rsidP="004A495A">
      <w:pPr>
        <w:pStyle w:val="a8"/>
        <w:widowControl/>
        <w:numPr>
          <w:ilvl w:val="0"/>
          <w:numId w:val="6"/>
        </w:numPr>
        <w:rPr>
          <w:sz w:val="28"/>
        </w:rPr>
      </w:pPr>
      <w:r w:rsidRPr="004A495A">
        <w:rPr>
          <w:sz w:val="28"/>
        </w:rPr>
        <w:t>решать задачи с применением  уравнения касательной к графику функции;</w:t>
      </w:r>
    </w:p>
    <w:p w:rsidR="004A495A" w:rsidRPr="004A495A" w:rsidRDefault="004A495A" w:rsidP="004A49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решать задачи на нахождение наибольшего  и наименьшего значения функции на отрезке;</w:t>
      </w:r>
    </w:p>
    <w:p w:rsidR="004A495A" w:rsidRPr="004A495A" w:rsidRDefault="004A495A" w:rsidP="004A495A">
      <w:pPr>
        <w:pStyle w:val="a8"/>
        <w:widowControl/>
        <w:numPr>
          <w:ilvl w:val="0"/>
          <w:numId w:val="6"/>
        </w:numPr>
        <w:rPr>
          <w:sz w:val="28"/>
        </w:rPr>
      </w:pPr>
      <w:r w:rsidRPr="004A495A">
        <w:rPr>
          <w:sz w:val="28"/>
        </w:rPr>
        <w:t>вычислять площадь криволинейной трапеции;</w:t>
      </w:r>
    </w:p>
    <w:p w:rsidR="004A495A" w:rsidRPr="004A495A" w:rsidRDefault="004A495A" w:rsidP="004A495A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495A">
        <w:rPr>
          <w:rFonts w:ascii="Times New Roman" w:hAnsi="Times New Roman"/>
          <w:sz w:val="28"/>
        </w:rPr>
        <w:t>для</w:t>
      </w:r>
      <w:proofErr w:type="gramEnd"/>
      <w:r w:rsidRPr="004A495A">
        <w:rPr>
          <w:rFonts w:ascii="Times New Roman" w:hAnsi="Times New Roman"/>
          <w:sz w:val="28"/>
        </w:rPr>
        <w:t xml:space="preserve"> </w:t>
      </w:r>
    </w:p>
    <w:p w:rsidR="004A495A" w:rsidRPr="004A495A" w:rsidRDefault="004A495A" w:rsidP="004A495A">
      <w:pPr>
        <w:pStyle w:val="a8"/>
        <w:widowControl/>
        <w:numPr>
          <w:ilvl w:val="0"/>
          <w:numId w:val="6"/>
        </w:numPr>
        <w:rPr>
          <w:sz w:val="28"/>
        </w:rPr>
      </w:pPr>
      <w:r w:rsidRPr="004A495A">
        <w:rPr>
          <w:sz w:val="28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4A495A" w:rsidRPr="004A495A" w:rsidRDefault="004A495A" w:rsidP="004A495A">
      <w:pPr>
        <w:pStyle w:val="4"/>
        <w:spacing w:before="0" w:after="0"/>
        <w:jc w:val="both"/>
        <w:rPr>
          <w:b w:val="0"/>
        </w:rPr>
      </w:pPr>
      <w:r w:rsidRPr="00B03773">
        <w:rPr>
          <w:i/>
        </w:rPr>
        <w:t>Уравнения и неравенства</w:t>
      </w:r>
    </w:p>
    <w:p w:rsidR="004A495A" w:rsidRPr="00B03773" w:rsidRDefault="004A495A" w:rsidP="004A495A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03773">
        <w:rPr>
          <w:rFonts w:ascii="Times New Roman" w:hAnsi="Times New Roman"/>
          <w:b/>
          <w:sz w:val="28"/>
          <w:u w:val="single"/>
        </w:rPr>
        <w:t>Уметь</w:t>
      </w:r>
    </w:p>
    <w:p w:rsidR="004A495A" w:rsidRPr="004A495A" w:rsidRDefault="004A495A" w:rsidP="004A495A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lastRenderedPageBreak/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4A495A" w:rsidRPr="004A495A" w:rsidRDefault="004A495A" w:rsidP="004A495A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доказывать несложные неравенства;</w:t>
      </w:r>
    </w:p>
    <w:p w:rsidR="004A495A" w:rsidRPr="004A495A" w:rsidRDefault="004A495A" w:rsidP="004A495A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4A495A" w:rsidRPr="004A495A" w:rsidRDefault="004A495A" w:rsidP="004A495A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изображать на координатной плоскости множества решений уравнений и неравен</w:t>
      </w:r>
      <w:proofErr w:type="gramStart"/>
      <w:r w:rsidRPr="004A495A">
        <w:rPr>
          <w:rFonts w:ascii="Times New Roman" w:hAnsi="Times New Roman"/>
          <w:sz w:val="28"/>
        </w:rPr>
        <w:t>ств с дв</w:t>
      </w:r>
      <w:proofErr w:type="gramEnd"/>
      <w:r w:rsidRPr="004A495A">
        <w:rPr>
          <w:rFonts w:ascii="Times New Roman" w:hAnsi="Times New Roman"/>
          <w:sz w:val="28"/>
        </w:rPr>
        <w:t>умя переменными и их систем.</w:t>
      </w:r>
    </w:p>
    <w:p w:rsidR="004A495A" w:rsidRPr="004A495A" w:rsidRDefault="004A495A" w:rsidP="004A495A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находить приближенные решения уравнений и их систем, используя графический метод;</w:t>
      </w:r>
    </w:p>
    <w:p w:rsidR="004A495A" w:rsidRPr="004A495A" w:rsidRDefault="004A495A" w:rsidP="004A495A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4A495A" w:rsidRPr="004A495A" w:rsidRDefault="004A495A" w:rsidP="004A495A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495A">
        <w:rPr>
          <w:rFonts w:ascii="Times New Roman" w:hAnsi="Times New Roman"/>
          <w:sz w:val="28"/>
        </w:rPr>
        <w:t>для</w:t>
      </w:r>
      <w:proofErr w:type="gramEnd"/>
      <w:r w:rsidRPr="004A495A">
        <w:rPr>
          <w:rFonts w:ascii="Times New Roman" w:hAnsi="Times New Roman"/>
          <w:sz w:val="28"/>
        </w:rPr>
        <w:t xml:space="preserve"> </w:t>
      </w:r>
    </w:p>
    <w:p w:rsidR="004A495A" w:rsidRPr="004A495A" w:rsidRDefault="004A495A" w:rsidP="004A495A">
      <w:pPr>
        <w:pStyle w:val="21"/>
        <w:numPr>
          <w:ilvl w:val="0"/>
          <w:numId w:val="3"/>
        </w:numPr>
        <w:tabs>
          <w:tab w:val="clear" w:pos="1080"/>
          <w:tab w:val="num" w:pos="709"/>
        </w:tabs>
        <w:suppressAutoHyphens w:val="0"/>
        <w:spacing w:after="0" w:line="240" w:lineRule="auto"/>
        <w:ind w:left="709" w:hanging="283"/>
        <w:jc w:val="both"/>
        <w:rPr>
          <w:sz w:val="28"/>
        </w:rPr>
      </w:pPr>
      <w:r w:rsidRPr="004A495A">
        <w:rPr>
          <w:sz w:val="28"/>
        </w:rPr>
        <w:t>построения и исследования простейших математических моделей.</w:t>
      </w:r>
    </w:p>
    <w:p w:rsidR="004A495A" w:rsidRPr="00B03773" w:rsidRDefault="004A495A" w:rsidP="004A495A">
      <w:pPr>
        <w:pStyle w:val="4"/>
        <w:spacing w:before="0" w:after="0"/>
        <w:jc w:val="both"/>
        <w:rPr>
          <w:i/>
        </w:rPr>
      </w:pPr>
      <w:r w:rsidRPr="00B03773">
        <w:rPr>
          <w:i/>
        </w:rPr>
        <w:t>Элементы комбинаторики, статистики и теории вероятностей</w:t>
      </w:r>
    </w:p>
    <w:p w:rsidR="004A495A" w:rsidRPr="004A495A" w:rsidRDefault="004A495A" w:rsidP="004A49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03773">
        <w:rPr>
          <w:rFonts w:ascii="Times New Roman" w:hAnsi="Times New Roman"/>
          <w:b/>
          <w:sz w:val="28"/>
          <w:u w:val="single"/>
        </w:rPr>
        <w:t>Уметь</w:t>
      </w:r>
      <w:r w:rsidRPr="004A495A">
        <w:rPr>
          <w:rFonts w:ascii="Times New Roman" w:hAnsi="Times New Roman"/>
          <w:sz w:val="28"/>
        </w:rPr>
        <w:t>:</w:t>
      </w:r>
    </w:p>
    <w:p w:rsidR="004A495A" w:rsidRPr="004A495A" w:rsidRDefault="004A495A" w:rsidP="004A495A">
      <w:pPr>
        <w:pStyle w:val="21"/>
        <w:numPr>
          <w:ilvl w:val="0"/>
          <w:numId w:val="6"/>
        </w:numPr>
        <w:suppressAutoHyphens w:val="0"/>
        <w:spacing w:after="0" w:line="240" w:lineRule="auto"/>
        <w:jc w:val="both"/>
        <w:rPr>
          <w:sz w:val="28"/>
        </w:rPr>
      </w:pPr>
      <w:r w:rsidRPr="004A495A">
        <w:rPr>
          <w:sz w:val="28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4A495A" w:rsidRPr="004A495A" w:rsidRDefault="004A495A" w:rsidP="004A495A">
      <w:pPr>
        <w:pStyle w:val="21"/>
        <w:numPr>
          <w:ilvl w:val="0"/>
          <w:numId w:val="6"/>
        </w:numPr>
        <w:suppressAutoHyphens w:val="0"/>
        <w:spacing w:after="0" w:line="240" w:lineRule="auto"/>
        <w:jc w:val="both"/>
        <w:rPr>
          <w:sz w:val="28"/>
        </w:rPr>
      </w:pPr>
      <w:r w:rsidRPr="004A495A">
        <w:rPr>
          <w:sz w:val="28"/>
        </w:rPr>
        <w:t>вычислять, в простейших случаях, вероятности событий на основе подсчета числа исходов.</w:t>
      </w:r>
    </w:p>
    <w:p w:rsidR="004A495A" w:rsidRPr="004A495A" w:rsidRDefault="004A495A" w:rsidP="004A495A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495A">
        <w:rPr>
          <w:rFonts w:ascii="Times New Roman" w:hAnsi="Times New Roman"/>
          <w:sz w:val="28"/>
        </w:rPr>
        <w:t>для</w:t>
      </w:r>
      <w:proofErr w:type="gramEnd"/>
      <w:r w:rsidRPr="004A495A">
        <w:rPr>
          <w:rFonts w:ascii="Times New Roman" w:hAnsi="Times New Roman"/>
          <w:sz w:val="28"/>
        </w:rPr>
        <w:t xml:space="preserve"> </w:t>
      </w:r>
    </w:p>
    <w:p w:rsidR="004A495A" w:rsidRPr="004A495A" w:rsidRDefault="004A495A" w:rsidP="004A495A">
      <w:pPr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4A495A" w:rsidRPr="00B03773" w:rsidRDefault="004A495A" w:rsidP="004A495A">
      <w:pPr>
        <w:pStyle w:val="4"/>
        <w:spacing w:before="0" w:after="0"/>
        <w:jc w:val="both"/>
        <w:rPr>
          <w:i/>
        </w:rPr>
      </w:pPr>
      <w:r w:rsidRPr="00B03773">
        <w:rPr>
          <w:i/>
        </w:rPr>
        <w:t>Геометрия</w:t>
      </w:r>
    </w:p>
    <w:p w:rsidR="004A495A" w:rsidRPr="004A495A" w:rsidRDefault="004A495A" w:rsidP="004A495A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 xml:space="preserve">В результате изучения курса учащиеся должны </w:t>
      </w:r>
      <w:r w:rsidRPr="004A495A">
        <w:rPr>
          <w:rFonts w:ascii="Times New Roman" w:hAnsi="Times New Roman"/>
          <w:sz w:val="28"/>
          <w:u w:val="single"/>
        </w:rPr>
        <w:t>знать</w:t>
      </w:r>
      <w:r w:rsidRPr="004A495A">
        <w:rPr>
          <w:rFonts w:ascii="Times New Roman" w:hAnsi="Times New Roman"/>
          <w:sz w:val="28"/>
        </w:rPr>
        <w:t>:</w:t>
      </w:r>
    </w:p>
    <w:p w:rsidR="004A495A" w:rsidRPr="004A495A" w:rsidRDefault="004A495A" w:rsidP="004A495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основные понятия и определения геометрических фигур по программе;</w:t>
      </w:r>
    </w:p>
    <w:p w:rsidR="004A495A" w:rsidRPr="004A495A" w:rsidRDefault="004A495A" w:rsidP="004A495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формулировки аксиом стереометрии, основных теорем и их следствий;</w:t>
      </w:r>
    </w:p>
    <w:p w:rsidR="004A495A" w:rsidRPr="004A495A" w:rsidRDefault="004A495A" w:rsidP="004A495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возможности геометрии для описания свойств реальных предметов и их взаимного расположения;</w:t>
      </w:r>
    </w:p>
    <w:p w:rsidR="004A495A" w:rsidRPr="004A495A" w:rsidRDefault="004A495A" w:rsidP="004A495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роль аксиоматики в геометрии;</w:t>
      </w:r>
    </w:p>
    <w:p w:rsidR="004A495A" w:rsidRPr="00B03773" w:rsidRDefault="004A495A" w:rsidP="004A495A">
      <w:pPr>
        <w:spacing w:after="0" w:line="240" w:lineRule="auto"/>
        <w:ind w:left="567"/>
        <w:rPr>
          <w:rFonts w:ascii="Times New Roman" w:hAnsi="Times New Roman"/>
          <w:b/>
          <w:sz w:val="28"/>
        </w:rPr>
      </w:pPr>
      <w:r w:rsidRPr="00B03773">
        <w:rPr>
          <w:rFonts w:ascii="Times New Roman" w:hAnsi="Times New Roman"/>
          <w:b/>
          <w:sz w:val="28"/>
          <w:u w:val="single"/>
        </w:rPr>
        <w:t>уметь</w:t>
      </w:r>
      <w:r w:rsidRPr="00B03773">
        <w:rPr>
          <w:rFonts w:ascii="Times New Roman" w:hAnsi="Times New Roman"/>
          <w:b/>
          <w:sz w:val="28"/>
        </w:rPr>
        <w:t>:</w:t>
      </w:r>
    </w:p>
    <w:p w:rsidR="004A495A" w:rsidRPr="004A495A" w:rsidRDefault="004A495A" w:rsidP="004A495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4A495A" w:rsidRPr="004A495A" w:rsidRDefault="004A495A" w:rsidP="004A495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изображать геометрические фигуры и тела, выполнять чертеж по условию задачи;</w:t>
      </w:r>
    </w:p>
    <w:p w:rsidR="004A495A" w:rsidRPr="004A495A" w:rsidRDefault="004A495A" w:rsidP="004A495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планиметрический аппарат;</w:t>
      </w:r>
    </w:p>
    <w:p w:rsidR="004A495A" w:rsidRPr="004A495A" w:rsidRDefault="004A495A" w:rsidP="004A495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проводить доказательные рассуждения при решении задач, доказывать основные теоремы курса;</w:t>
      </w:r>
    </w:p>
    <w:p w:rsidR="004A495A" w:rsidRPr="004A495A" w:rsidRDefault="004A495A" w:rsidP="004A495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4A495A" w:rsidRPr="004A495A" w:rsidRDefault="004A495A" w:rsidP="004A495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применять координатно-векторный метод для вычисления отношений, расстояний и углов;</w:t>
      </w:r>
    </w:p>
    <w:p w:rsidR="004A495A" w:rsidRPr="004A495A" w:rsidRDefault="004A495A" w:rsidP="004A495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строить сечения многогранников и изображать сечения тел вращения;</w:t>
      </w:r>
    </w:p>
    <w:p w:rsidR="004A495A" w:rsidRPr="004A495A" w:rsidRDefault="004A495A" w:rsidP="004A495A">
      <w:pPr>
        <w:spacing w:after="0" w:line="240" w:lineRule="auto"/>
        <w:ind w:left="567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495A">
        <w:rPr>
          <w:rFonts w:ascii="Times New Roman" w:hAnsi="Times New Roman"/>
          <w:sz w:val="28"/>
          <w:u w:val="single"/>
        </w:rPr>
        <w:t>для</w:t>
      </w:r>
      <w:proofErr w:type="gramEnd"/>
      <w:r w:rsidRPr="004A495A">
        <w:rPr>
          <w:rFonts w:ascii="Times New Roman" w:hAnsi="Times New Roman"/>
          <w:sz w:val="28"/>
        </w:rPr>
        <w:t>:</w:t>
      </w:r>
    </w:p>
    <w:p w:rsidR="004A495A" w:rsidRPr="004A495A" w:rsidRDefault="004A495A" w:rsidP="004A495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A495A" w:rsidRPr="004A495A" w:rsidRDefault="004A495A" w:rsidP="004A495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 w:rsidRPr="004A495A">
        <w:rPr>
          <w:rFonts w:ascii="Times New Roman" w:hAnsi="Times New Roman"/>
          <w:sz w:val="28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C2470A" w:rsidRDefault="00C2470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2470A" w:rsidRPr="00C2470A" w:rsidRDefault="00C2470A" w:rsidP="0062368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</w:pPr>
      <w:r w:rsidRPr="00C2470A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lastRenderedPageBreak/>
        <w:t>Учебно-тематический план</w:t>
      </w:r>
      <w:r w:rsidR="00EC48AE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 xml:space="preserve"> по алгебре</w:t>
      </w:r>
    </w:p>
    <w:p w:rsidR="00C2470A" w:rsidRPr="00BD37D9" w:rsidRDefault="00C2470A" w:rsidP="00C247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D37D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4679"/>
        <w:gridCol w:w="850"/>
        <w:gridCol w:w="1559"/>
        <w:gridCol w:w="1560"/>
        <w:gridCol w:w="1842"/>
      </w:tblGrid>
      <w:tr w:rsidR="0062368E" w:rsidRPr="0062368E" w:rsidTr="0062368E">
        <w:tc>
          <w:tcPr>
            <w:tcW w:w="4679" w:type="dxa"/>
            <w:vAlign w:val="center"/>
          </w:tcPr>
          <w:p w:rsidR="00EC48AE" w:rsidRPr="0062368E" w:rsidRDefault="00EC48AE" w:rsidP="00623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тем</w:t>
            </w:r>
            <w:proofErr w:type="gramStart"/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.б</w:t>
            </w:r>
            <w:proofErr w:type="gramEnd"/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лока</w:t>
            </w:r>
            <w:proofErr w:type="spellEnd"/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C48AE" w:rsidRPr="0062368E" w:rsidRDefault="00EC48AE" w:rsidP="00623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EC48AE" w:rsidRPr="0062368E" w:rsidRDefault="00EC48AE" w:rsidP="00623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Использование ИКТ</w:t>
            </w:r>
          </w:p>
        </w:tc>
        <w:tc>
          <w:tcPr>
            <w:tcW w:w="1560" w:type="dxa"/>
            <w:vAlign w:val="center"/>
          </w:tcPr>
          <w:p w:rsidR="00EC48AE" w:rsidRPr="0062368E" w:rsidRDefault="00EC48AE" w:rsidP="00623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Использование проектной деятельности</w:t>
            </w:r>
          </w:p>
        </w:tc>
        <w:tc>
          <w:tcPr>
            <w:tcW w:w="1842" w:type="dxa"/>
            <w:vAlign w:val="center"/>
          </w:tcPr>
          <w:p w:rsidR="00EC48AE" w:rsidRPr="0062368E" w:rsidRDefault="00EC48AE" w:rsidP="00623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62368E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Использование исследовательской деятельности</w:t>
            </w:r>
          </w:p>
        </w:tc>
      </w:tr>
      <w:tr w:rsidR="0062368E" w:rsidRPr="0062368E" w:rsidTr="0062368E">
        <w:trPr>
          <w:trHeight w:val="409"/>
        </w:trPr>
        <w:tc>
          <w:tcPr>
            <w:tcW w:w="4679" w:type="dxa"/>
          </w:tcPr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Глава 1. Многочлены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Многочлены от  одной переменной. Деление многочленов. Деление многочленов с остатком. (6)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Многочлены от  нескольких переменных. Формулы сокращенного умножения для старших степеней. Бином Ньютона. Симметрические многочлены. (6)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Уравнения высших степеней. Рациональные корни многочленов с целыми коэффициентами. Решение целых алгебраических уравнений. Схема Горнера. Теорема Безу. Число корней многочлена. (6)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Степени и корни. Степенные функции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Понятие корня n-ой степени из действительного числа.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62368E">
              <w:rPr>
                <w:rFonts w:ascii="Times New Roman" w:hAnsi="Times New Roman"/>
                <w:sz w:val="24"/>
                <w:szCs w:val="24"/>
              </w:rPr>
              <w:t>y=</w:t>
            </w:r>
            <w:proofErr w:type="spellEnd"/>
            <w:r w:rsidRPr="0062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68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18pt" o:ole="">
                  <v:imagedata r:id="rId8" o:title=""/>
                </v:shape>
                <o:OLEObject Type="Embed" ProgID="Equation.3" ShapeID="_x0000_i1025" DrawAspect="Content" ObjectID="_1439543877" r:id="rId9"/>
              </w:object>
            </w:r>
            <w:r w:rsidRPr="0062368E">
              <w:rPr>
                <w:rFonts w:ascii="Times New Roman" w:hAnsi="Times New Roman"/>
                <w:sz w:val="24"/>
                <w:szCs w:val="24"/>
              </w:rPr>
              <w:t>, их свойства и графики.</w:t>
            </w:r>
          </w:p>
          <w:p w:rsidR="00EC48AE" w:rsidRPr="0062368E" w:rsidRDefault="00EC48AE" w:rsidP="006236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Свойства корня n-ой степени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Преобразование выражений, содержащих радикалы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-1383"/>
              <w:rPr>
                <w:b/>
                <w:i/>
              </w:rPr>
            </w:pPr>
            <w:r w:rsidRPr="0062368E">
              <w:rPr>
                <w:b/>
                <w:i/>
              </w:rPr>
              <w:t>Контрольная работа №2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Обобщение понятия о показателе степени.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i/>
                <w:iCs/>
                <w:u w:val="single"/>
              </w:rPr>
            </w:pPr>
            <w:r w:rsidRPr="0062368E">
              <w:t>Степенные функции, их свойства и графики.</w:t>
            </w:r>
            <w:r w:rsidRPr="0062368E">
              <w:rPr>
                <w:i/>
                <w:iCs/>
                <w:u w:val="single"/>
              </w:rPr>
              <w:t xml:space="preserve"> Вертикальные и горизонтальные асимптоты графиков. Графики дробно-линейных функций. </w:t>
            </w:r>
            <w:r w:rsidRPr="0062368E">
              <w:rPr>
                <w:iCs/>
              </w:rPr>
              <w:t>(7</w:t>
            </w:r>
            <w:r w:rsidRPr="0062368E">
              <w:rPr>
                <w:i/>
                <w:iCs/>
                <w:u w:val="single"/>
              </w:rPr>
              <w:t>)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Извлечение корня из комплексного числа.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  <w:i/>
              </w:rPr>
            </w:pPr>
            <w:r w:rsidRPr="0062368E">
              <w:rPr>
                <w:b/>
                <w:i/>
              </w:rPr>
              <w:t>Контрольная работа №3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</w:rPr>
            </w:pPr>
            <w:r w:rsidRPr="0062368E">
              <w:rPr>
                <w:b/>
              </w:rPr>
              <w:t>Показательная и логарифмическая функции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Показательная функция, её свойства и график.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Показательные уравнения.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Показательные неравенства.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Понятие логарифма.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Логарифмическая функция, её свойства и график.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  <w:i/>
              </w:rPr>
            </w:pPr>
            <w:r w:rsidRPr="0062368E">
              <w:rPr>
                <w:b/>
                <w:i/>
              </w:rPr>
              <w:t>Контрольная работа №4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Свойства логарифмов.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Логарифмические уравнения.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Логарифмические неравенства.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lastRenderedPageBreak/>
              <w:t>Дифференцирование показательной и логарифмической функций.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  <w:i/>
              </w:rPr>
            </w:pPr>
            <w:r w:rsidRPr="0062368E">
              <w:rPr>
                <w:b/>
                <w:i/>
              </w:rPr>
              <w:t>Контрольная работа №5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</w:rPr>
            </w:pPr>
            <w:proofErr w:type="gramStart"/>
            <w:r w:rsidRPr="0062368E">
              <w:rPr>
                <w:b/>
              </w:rPr>
              <w:t>Первообразная</w:t>
            </w:r>
            <w:proofErr w:type="gramEnd"/>
            <w:r w:rsidRPr="0062368E">
              <w:rPr>
                <w:b/>
              </w:rPr>
              <w:t xml:space="preserve"> и интеграл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proofErr w:type="gramStart"/>
            <w:r w:rsidRPr="0062368E">
              <w:t>Первообразная</w:t>
            </w:r>
            <w:proofErr w:type="gramEnd"/>
            <w:r w:rsidRPr="0062368E">
              <w:t xml:space="preserve"> и неопределённый интеграл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Определённый интеграл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  <w:i/>
              </w:rPr>
            </w:pPr>
            <w:r w:rsidRPr="0062368E">
              <w:rPr>
                <w:b/>
                <w:i/>
              </w:rPr>
              <w:t>Контрольная работа №6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</w:rPr>
            </w:pPr>
            <w:r w:rsidRPr="0062368E">
              <w:rPr>
                <w:b/>
              </w:rPr>
              <w:t>Глава 5. Элементы теории вероятностей и математической статистики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Вероятность и геометрия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Независимые повторения испытаний с двумя исходами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Статистические методы обработки информации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Гауссова кривая. Закон больших чисел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  <w:rPr>
                <w:b/>
              </w:rPr>
            </w:pPr>
            <w:r w:rsidRPr="0062368E">
              <w:rPr>
                <w:b/>
              </w:rPr>
              <w:t>Глава 6. Уравнения и неравенства. Системы уравнений и неравенств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Равносильность уравнений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Общие методы решения уравнений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Решение неравенств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Уравнения и неравенства с модулями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  <w:rPr>
                <w:b/>
                <w:i/>
              </w:rPr>
            </w:pPr>
            <w:r w:rsidRPr="0062368E">
              <w:rPr>
                <w:b/>
                <w:i/>
              </w:rPr>
              <w:t>Контрольная работа №7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Иррациональные уравнения и неравенства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Доказательство неравенств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Уравнения и неравенства с двумя переменными.</w:t>
            </w:r>
          </w:p>
          <w:p w:rsidR="00EC48AE" w:rsidRPr="0062368E" w:rsidRDefault="00EC48AE" w:rsidP="0062368E">
            <w:pPr>
              <w:pStyle w:val="WW-"/>
              <w:spacing w:before="0" w:after="0"/>
              <w:ind w:right="34"/>
            </w:pPr>
            <w:r w:rsidRPr="0062368E">
              <w:t>Системы уравнений.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  <w:i/>
              </w:rPr>
            </w:pPr>
            <w:r w:rsidRPr="0062368E">
              <w:rPr>
                <w:b/>
                <w:i/>
              </w:rPr>
              <w:t>Контрольная работа №8</w:t>
            </w:r>
          </w:p>
          <w:p w:rsidR="00EC48AE" w:rsidRPr="0062368E" w:rsidRDefault="00EC48AE" w:rsidP="0062368E">
            <w:pPr>
              <w:pStyle w:val="WW-"/>
              <w:spacing w:before="0" w:after="0"/>
            </w:pPr>
            <w:r w:rsidRPr="0062368E">
              <w:t>Задачи с параметрами.</w:t>
            </w:r>
          </w:p>
          <w:p w:rsidR="00EC48AE" w:rsidRPr="0062368E" w:rsidRDefault="00EC48AE" w:rsidP="0062368E">
            <w:pPr>
              <w:pStyle w:val="WW-"/>
              <w:spacing w:before="0" w:after="0"/>
              <w:rPr>
                <w:b/>
              </w:rPr>
            </w:pPr>
            <w:r w:rsidRPr="0062368E">
              <w:rPr>
                <w:b/>
              </w:rPr>
              <w:t>Повторение</w:t>
            </w:r>
          </w:p>
          <w:p w:rsidR="00EC48AE" w:rsidRPr="0062368E" w:rsidRDefault="00EC48AE" w:rsidP="0062368E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70464" w:rsidRDefault="00D70464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70464" w:rsidRDefault="00D70464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70464" w:rsidRDefault="00D70464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70464" w:rsidRDefault="00D70464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0464" w:rsidRDefault="00D70464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D70464" w:rsidRDefault="00D70464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0464" w:rsidRDefault="00D70464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8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368E" w:rsidRPr="0062368E" w:rsidRDefault="0062368E" w:rsidP="006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EC48AE" w:rsidRPr="00D70464" w:rsidRDefault="0062368E" w:rsidP="00D7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D70464">
              <w:rPr>
                <w:rFonts w:ascii="Times New Roman" w:hAnsi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1559" w:type="dxa"/>
          </w:tcPr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EC48A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P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13358E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23 часа</w:t>
            </w:r>
          </w:p>
        </w:tc>
        <w:tc>
          <w:tcPr>
            <w:tcW w:w="1560" w:type="dxa"/>
          </w:tcPr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EC48A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 проект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 проект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 проект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 проект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 проект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 проект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P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13358E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6 проектов</w:t>
            </w:r>
          </w:p>
          <w:p w:rsidR="001335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3358E" w:rsidRPr="0062368E" w:rsidRDefault="0013358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48AE" w:rsidRPr="0062368E" w:rsidRDefault="00EC48AE" w:rsidP="00133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3F6D12" w:rsidRDefault="003F6D12" w:rsidP="004A495A">
      <w:pPr>
        <w:spacing w:after="0" w:line="240" w:lineRule="auto"/>
        <w:rPr>
          <w:rFonts w:ascii="Times New Roman" w:hAnsi="Times New Roman"/>
          <w:sz w:val="28"/>
        </w:rPr>
      </w:pPr>
    </w:p>
    <w:p w:rsidR="003F6D12" w:rsidRDefault="003F6D1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F6D12" w:rsidRPr="00C2470A" w:rsidRDefault="003F6D12" w:rsidP="003F6D1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</w:pPr>
      <w:r w:rsidRPr="00C2470A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lastRenderedPageBreak/>
        <w:t>Учебно-тематический план</w:t>
      </w:r>
      <w: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 xml:space="preserve"> по геометрии</w:t>
      </w:r>
    </w:p>
    <w:p w:rsidR="003F6D12" w:rsidRPr="00BD37D9" w:rsidRDefault="003F6D12" w:rsidP="003F6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D37D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4679"/>
        <w:gridCol w:w="850"/>
        <w:gridCol w:w="1559"/>
        <w:gridCol w:w="1560"/>
        <w:gridCol w:w="1842"/>
      </w:tblGrid>
      <w:tr w:rsidR="003F6D12" w:rsidRPr="003F6D12" w:rsidTr="00DD3C11">
        <w:tc>
          <w:tcPr>
            <w:tcW w:w="4679" w:type="dxa"/>
            <w:vAlign w:val="center"/>
          </w:tcPr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тем</w:t>
            </w:r>
            <w:proofErr w:type="gramStart"/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.б</w:t>
            </w:r>
            <w:proofErr w:type="gramEnd"/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лока</w:t>
            </w:r>
            <w:proofErr w:type="spellEnd"/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Использование ИКТ</w:t>
            </w:r>
          </w:p>
        </w:tc>
        <w:tc>
          <w:tcPr>
            <w:tcW w:w="1560" w:type="dxa"/>
            <w:vAlign w:val="center"/>
          </w:tcPr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Использование проектной деятельности</w:t>
            </w:r>
          </w:p>
        </w:tc>
        <w:tc>
          <w:tcPr>
            <w:tcW w:w="1842" w:type="dxa"/>
            <w:vAlign w:val="center"/>
          </w:tcPr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/>
                <w:sz w:val="24"/>
                <w:szCs w:val="24"/>
              </w:rPr>
            </w:pPr>
            <w:r w:rsidRPr="003F6D12">
              <w:rPr>
                <w:rFonts w:ascii="Times New Roman" w:eastAsia="Times New Roman" w:hAnsi="Times New Roman"/>
                <w:b/>
                <w:bCs/>
                <w:i/>
                <w:color w:val="404040"/>
                <w:sz w:val="24"/>
                <w:szCs w:val="24"/>
              </w:rPr>
              <w:t>Использование исследовательской деятельности</w:t>
            </w:r>
          </w:p>
        </w:tc>
      </w:tr>
      <w:tr w:rsidR="003F6D12" w:rsidRPr="003F6D12" w:rsidTr="00DD3C11">
        <w:trPr>
          <w:trHeight w:val="409"/>
        </w:trPr>
        <w:tc>
          <w:tcPr>
            <w:tcW w:w="4679" w:type="dxa"/>
          </w:tcPr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F6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. Метод координат в пространстве (15 часов)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2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F6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. Цилиндр, конус и шар (17 часов)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азные задачи на многогранники, цилиндр, конус и шар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3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F6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. Объемы тел (23 часа)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прямой призмы и цилиндра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наклонной призмы, пирамиды и конуса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4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шара и площадь сферы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азные задачи на многогранники, цилиндр, конус и шар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Контрольная работа 5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Повторение курса стереометрии (13 часов)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6 (итоговая)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3F6D12" w:rsidRPr="003F6D12" w:rsidRDefault="003F6D12" w:rsidP="003F6D12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6D12" w:rsidRPr="00121FE4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121FE4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559" w:type="dxa"/>
          </w:tcPr>
          <w:p w:rsid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121FE4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</w:t>
            </w:r>
          </w:p>
          <w:p w:rsid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121FE4" w:rsidRPr="00121FE4" w:rsidRDefault="00121FE4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121FE4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17 часов</w:t>
            </w:r>
          </w:p>
        </w:tc>
        <w:tc>
          <w:tcPr>
            <w:tcW w:w="1560" w:type="dxa"/>
          </w:tcPr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6D12" w:rsidRPr="003F6D12" w:rsidRDefault="003F6D12" w:rsidP="003F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3F6D12" w:rsidRPr="004A495A" w:rsidRDefault="003F6D12" w:rsidP="003F6D12">
      <w:pPr>
        <w:spacing w:after="0" w:line="240" w:lineRule="auto"/>
        <w:rPr>
          <w:rFonts w:ascii="Times New Roman" w:hAnsi="Times New Roman"/>
          <w:sz w:val="28"/>
        </w:rPr>
      </w:pPr>
    </w:p>
    <w:p w:rsidR="00121FE4" w:rsidRDefault="00121FE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21FE4" w:rsidRPr="00FE2D11" w:rsidRDefault="00121FE4" w:rsidP="00121FE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E2D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сновное содержание тематического плана по алгебре:</w:t>
      </w:r>
    </w:p>
    <w:p w:rsidR="00121FE4" w:rsidRDefault="00121FE4" w:rsidP="00121F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6522"/>
        <w:gridCol w:w="1134"/>
        <w:gridCol w:w="992"/>
        <w:gridCol w:w="992"/>
        <w:gridCol w:w="992"/>
      </w:tblGrid>
      <w:tr w:rsidR="00121FE4" w:rsidRPr="00916314" w:rsidTr="00121FE4">
        <w:trPr>
          <w:trHeight w:val="769"/>
        </w:trPr>
        <w:tc>
          <w:tcPr>
            <w:tcW w:w="6522" w:type="dxa"/>
            <w:vMerge w:val="restart"/>
            <w:vAlign w:val="center"/>
          </w:tcPr>
          <w:p w:rsidR="00121FE4" w:rsidRPr="00FE2D11" w:rsidRDefault="00121FE4" w:rsidP="0012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ческий блок, тема учебного занятия</w:t>
            </w:r>
          </w:p>
          <w:p w:rsidR="00121FE4" w:rsidRPr="00FE2D11" w:rsidRDefault="00121FE4" w:rsidP="0012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1FE4" w:rsidRPr="00FE2D11" w:rsidRDefault="00121FE4" w:rsidP="0012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gridSpan w:val="3"/>
            <w:vAlign w:val="center"/>
          </w:tcPr>
          <w:p w:rsidR="00121FE4" w:rsidRPr="00FE2D11" w:rsidRDefault="00121FE4" w:rsidP="00121FE4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121FE4" w:rsidRPr="00916314" w:rsidTr="00121FE4">
        <w:trPr>
          <w:cantSplit/>
          <w:trHeight w:val="2206"/>
        </w:trPr>
        <w:tc>
          <w:tcPr>
            <w:tcW w:w="6522" w:type="dxa"/>
            <w:vMerge/>
            <w:vAlign w:val="center"/>
          </w:tcPr>
          <w:p w:rsidR="00121FE4" w:rsidRPr="00FE2D11" w:rsidRDefault="00121FE4" w:rsidP="0012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1FE4" w:rsidRPr="00FE2D11" w:rsidRDefault="00121FE4" w:rsidP="0012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21FE4" w:rsidRPr="00FE2D11" w:rsidRDefault="00121FE4" w:rsidP="00121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ые работы</w:t>
            </w:r>
          </w:p>
        </w:tc>
        <w:tc>
          <w:tcPr>
            <w:tcW w:w="992" w:type="dxa"/>
            <w:textDirection w:val="btLr"/>
            <w:vAlign w:val="center"/>
          </w:tcPr>
          <w:p w:rsidR="00121FE4" w:rsidRPr="00FE2D11" w:rsidRDefault="00121FE4" w:rsidP="00121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extDirection w:val="btLr"/>
            <w:vAlign w:val="center"/>
          </w:tcPr>
          <w:p w:rsidR="00121FE4" w:rsidRPr="00FE2D11" w:rsidRDefault="00121FE4" w:rsidP="00121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121FE4" w:rsidRPr="00916314" w:rsidTr="00121FE4">
        <w:tc>
          <w:tcPr>
            <w:tcW w:w="6522" w:type="dxa"/>
          </w:tcPr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Глава 1. Многочлены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Многочлены от  одной переменной. Деление многочленов. Деление многочленов с остатком. (6)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Многочлены от  нескольких переменных. Формулы сокращенного умножения для старших степеней. Бином Ньютона. Симметрические многочлены. (6)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Уравнения высших степеней. Рациональные корни многочленов с целыми коэффициентами. Решение целых алгебраических уравнений. Схема Горнера. Теорема Безу. Число корней многочлена. (6)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Степени и корни. Степенные функции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Понятие корня n-ой степени из действительного числа.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916314">
              <w:rPr>
                <w:rFonts w:ascii="Times New Roman" w:hAnsi="Times New Roman"/>
                <w:sz w:val="24"/>
                <w:szCs w:val="24"/>
              </w:rPr>
              <w:t>y=</w:t>
            </w:r>
            <w:proofErr w:type="spellEnd"/>
            <w:r w:rsidRPr="0091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31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object w:dxaOrig="380" w:dyaOrig="360">
                <v:shape id="_x0000_i1026" type="#_x0000_t75" style="width:19.2pt;height:18pt" o:ole="">
                  <v:imagedata r:id="rId8" o:title=""/>
                </v:shape>
                <o:OLEObject Type="Embed" ProgID="Equation.3" ShapeID="_x0000_i1026" DrawAspect="Content" ObjectID="_1439543878" r:id="rId10"/>
              </w:object>
            </w:r>
            <w:r w:rsidRPr="00916314">
              <w:rPr>
                <w:rFonts w:ascii="Times New Roman" w:hAnsi="Times New Roman"/>
                <w:sz w:val="24"/>
                <w:szCs w:val="24"/>
              </w:rPr>
              <w:t>, их свойства и графики.</w:t>
            </w:r>
          </w:p>
          <w:p w:rsidR="00121FE4" w:rsidRPr="00916314" w:rsidRDefault="00121FE4" w:rsidP="00121F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Свойства корня n-ой степени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Преобразование выражений, содержащих радикалы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-1383"/>
              <w:rPr>
                <w:b/>
                <w:i/>
              </w:rPr>
            </w:pPr>
            <w:r w:rsidRPr="00916314">
              <w:rPr>
                <w:b/>
                <w:i/>
              </w:rPr>
              <w:t>Контрольная работа №2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Обобщение понятия о показателе степени.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i/>
                <w:iCs/>
                <w:u w:val="single"/>
              </w:rPr>
            </w:pPr>
            <w:r w:rsidRPr="00916314">
              <w:t>Степенные функции, их свойства и графики.</w:t>
            </w:r>
            <w:r w:rsidRPr="00916314">
              <w:rPr>
                <w:i/>
                <w:iCs/>
                <w:u w:val="single"/>
              </w:rPr>
              <w:t xml:space="preserve"> Вертикальные и горизонтальные асимптоты графиков. Графики дробно-линейных функций. </w:t>
            </w:r>
            <w:r w:rsidRPr="00916314">
              <w:rPr>
                <w:iCs/>
              </w:rPr>
              <w:t>(7</w:t>
            </w:r>
            <w:r w:rsidRPr="00916314">
              <w:rPr>
                <w:i/>
                <w:iCs/>
                <w:u w:val="single"/>
              </w:rPr>
              <w:t>)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Извлечение корня из комплексного числа.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  <w:i/>
              </w:rPr>
            </w:pPr>
            <w:r w:rsidRPr="00916314">
              <w:rPr>
                <w:b/>
                <w:i/>
              </w:rPr>
              <w:t>Контрольная работа №3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</w:rPr>
            </w:pPr>
            <w:r w:rsidRPr="00916314">
              <w:rPr>
                <w:b/>
              </w:rPr>
              <w:t>Показательная и логарифмическая функции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Показательная функция, её свойства и график.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Показательные уравнения.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Показательные неравенства.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Понятие логарифма.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Логарифмическая функция, её свойства и график.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  <w:i/>
              </w:rPr>
            </w:pPr>
            <w:r w:rsidRPr="00916314">
              <w:rPr>
                <w:b/>
                <w:i/>
              </w:rPr>
              <w:t>Контрольная работа №4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Свойства логарифмов.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Логарифмические уравнения.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Логарифмические неравенства.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Дифференцирование показательной и логарифмической функций.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  <w:i/>
              </w:rPr>
            </w:pPr>
            <w:r w:rsidRPr="00916314">
              <w:rPr>
                <w:b/>
                <w:i/>
              </w:rPr>
              <w:t>Контрольная работа №5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</w:rPr>
            </w:pPr>
            <w:proofErr w:type="gramStart"/>
            <w:r w:rsidRPr="00916314">
              <w:rPr>
                <w:b/>
              </w:rPr>
              <w:t>Первообразная</w:t>
            </w:r>
            <w:proofErr w:type="gramEnd"/>
            <w:r w:rsidRPr="00916314">
              <w:rPr>
                <w:b/>
              </w:rPr>
              <w:t xml:space="preserve"> и интеграл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proofErr w:type="gramStart"/>
            <w:r w:rsidRPr="00916314">
              <w:lastRenderedPageBreak/>
              <w:t>Первообразная</w:t>
            </w:r>
            <w:proofErr w:type="gramEnd"/>
            <w:r w:rsidRPr="00916314">
              <w:t xml:space="preserve"> и неопределённый интеграл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Определённый интеграл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  <w:i/>
              </w:rPr>
            </w:pPr>
            <w:r w:rsidRPr="00916314">
              <w:rPr>
                <w:b/>
                <w:i/>
              </w:rPr>
              <w:t>Контрольная работа №6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</w:rPr>
            </w:pPr>
            <w:r w:rsidRPr="00916314">
              <w:rPr>
                <w:b/>
              </w:rPr>
              <w:t>Глава 5. Элементы теории вероятностей и математической статистики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Вероятность и геометрия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Независимые повторения испытаний с двумя исходами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Статистические методы обработки информации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Гауссова кривая. Закон больших чисел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  <w:rPr>
                <w:b/>
              </w:rPr>
            </w:pPr>
            <w:r w:rsidRPr="00916314">
              <w:rPr>
                <w:b/>
              </w:rPr>
              <w:t>Глава 6. Уравнения и неравенства. Системы уравнений и неравенств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Равносильность уравнений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Общие методы решения уравнений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Решение неравенств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Уравнения и неравенства с модулями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  <w:rPr>
                <w:b/>
                <w:i/>
              </w:rPr>
            </w:pPr>
            <w:r w:rsidRPr="00916314">
              <w:rPr>
                <w:b/>
                <w:i/>
              </w:rPr>
              <w:t>Контрольная работа №7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Иррациональные уравнения и неравенства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Доказательство неравенств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Уравнения и неравенства с двумя переменными.</w:t>
            </w:r>
          </w:p>
          <w:p w:rsidR="00121FE4" w:rsidRPr="00916314" w:rsidRDefault="00121FE4" w:rsidP="00121FE4">
            <w:pPr>
              <w:pStyle w:val="WW-"/>
              <w:spacing w:before="0" w:after="0"/>
              <w:ind w:right="34"/>
            </w:pPr>
            <w:r w:rsidRPr="00916314">
              <w:t>Системы уравнений.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  <w:i/>
              </w:rPr>
            </w:pPr>
            <w:r w:rsidRPr="00916314">
              <w:rPr>
                <w:b/>
                <w:i/>
              </w:rPr>
              <w:t>Контрольная работа №8</w:t>
            </w:r>
          </w:p>
          <w:p w:rsidR="00121FE4" w:rsidRPr="00916314" w:rsidRDefault="00121FE4" w:rsidP="00121FE4">
            <w:pPr>
              <w:pStyle w:val="WW-"/>
              <w:spacing w:before="0" w:after="0"/>
            </w:pPr>
            <w:r w:rsidRPr="00916314">
              <w:t>Задачи с параметрами.</w:t>
            </w:r>
          </w:p>
          <w:p w:rsidR="00121FE4" w:rsidRPr="00916314" w:rsidRDefault="00121FE4" w:rsidP="00121FE4">
            <w:pPr>
              <w:pStyle w:val="WW-"/>
              <w:spacing w:before="0" w:after="0"/>
              <w:rPr>
                <w:b/>
              </w:rPr>
            </w:pPr>
            <w:r w:rsidRPr="00916314">
              <w:rPr>
                <w:b/>
              </w:rPr>
              <w:t>Повторение</w:t>
            </w:r>
          </w:p>
          <w:p w:rsidR="00121FE4" w:rsidRPr="00916314" w:rsidRDefault="00121FE4" w:rsidP="00121F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6314" w:rsidRPr="00916314" w:rsidRDefault="0091631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6314" w:rsidRDefault="0091631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21FE4" w:rsidRPr="00916314" w:rsidRDefault="00121FE4" w:rsidP="0012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992" w:type="dxa"/>
          </w:tcPr>
          <w:p w:rsidR="00121FE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16314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</w:t>
            </w: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16314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16314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16314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AC1FB5" w:rsidRPr="00916314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21FE4" w:rsidRPr="00916314" w:rsidRDefault="00121FE4" w:rsidP="00121F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121F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Pr="00916314" w:rsidRDefault="00916314" w:rsidP="00121F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P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FB5" w:rsidRPr="00916314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FE4" w:rsidRPr="00916314" w:rsidRDefault="00121FE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916314" w:rsidRDefault="00916314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2</w:t>
            </w: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  <w:p w:rsidR="00AC1FB5" w:rsidRPr="00916314" w:rsidRDefault="00AC1FB5" w:rsidP="00916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</w:tr>
    </w:tbl>
    <w:p w:rsidR="00DD3C11" w:rsidRDefault="00DD3C11" w:rsidP="004A495A">
      <w:pPr>
        <w:spacing w:after="0" w:line="240" w:lineRule="auto"/>
        <w:rPr>
          <w:rFonts w:ascii="Times New Roman" w:hAnsi="Times New Roman"/>
          <w:sz w:val="28"/>
        </w:rPr>
      </w:pPr>
    </w:p>
    <w:p w:rsidR="00DD3C11" w:rsidRDefault="00DD3C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D3C11" w:rsidRPr="00FE2D11" w:rsidRDefault="00DD3C11" w:rsidP="00DD3C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E2D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сновное содержание тематического плана по геометрии:</w:t>
      </w:r>
    </w:p>
    <w:p w:rsidR="00DD3C11" w:rsidRPr="00FE2D11" w:rsidRDefault="00DD3C11" w:rsidP="00DD3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6522"/>
        <w:gridCol w:w="1134"/>
        <w:gridCol w:w="992"/>
        <w:gridCol w:w="992"/>
        <w:gridCol w:w="992"/>
      </w:tblGrid>
      <w:tr w:rsidR="00DD3C11" w:rsidRPr="00FE2D11" w:rsidTr="00DD3C11">
        <w:trPr>
          <w:trHeight w:val="769"/>
        </w:trPr>
        <w:tc>
          <w:tcPr>
            <w:tcW w:w="6522" w:type="dxa"/>
            <w:vMerge w:val="restart"/>
            <w:vAlign w:val="center"/>
          </w:tcPr>
          <w:p w:rsidR="00DD3C11" w:rsidRPr="00FE2D11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ческий блок, тема учебного занятия</w:t>
            </w:r>
          </w:p>
          <w:p w:rsidR="00DD3C11" w:rsidRPr="00FE2D11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D3C11" w:rsidRPr="00FE2D11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gridSpan w:val="3"/>
            <w:vAlign w:val="center"/>
          </w:tcPr>
          <w:p w:rsidR="00DD3C11" w:rsidRPr="00FE2D11" w:rsidRDefault="00DD3C11" w:rsidP="00DD3C1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DD3C11" w:rsidRPr="00FE2D11" w:rsidTr="00DD3C11">
        <w:trPr>
          <w:cantSplit/>
          <w:trHeight w:val="2206"/>
        </w:trPr>
        <w:tc>
          <w:tcPr>
            <w:tcW w:w="6522" w:type="dxa"/>
            <w:vMerge/>
            <w:vAlign w:val="center"/>
          </w:tcPr>
          <w:p w:rsidR="00DD3C11" w:rsidRPr="00FE2D11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3C11" w:rsidRPr="00FE2D11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D3C11" w:rsidRPr="00FE2D11" w:rsidRDefault="00DD3C11" w:rsidP="00DD3C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ые работы</w:t>
            </w:r>
          </w:p>
        </w:tc>
        <w:tc>
          <w:tcPr>
            <w:tcW w:w="992" w:type="dxa"/>
            <w:textDirection w:val="btLr"/>
            <w:vAlign w:val="center"/>
          </w:tcPr>
          <w:p w:rsidR="00DD3C11" w:rsidRPr="00FE2D11" w:rsidRDefault="00DD3C11" w:rsidP="00DD3C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extDirection w:val="btLr"/>
            <w:vAlign w:val="center"/>
          </w:tcPr>
          <w:p w:rsidR="00DD3C11" w:rsidRPr="00FE2D11" w:rsidRDefault="00DD3C11" w:rsidP="00DD3C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D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DD3C11" w:rsidRPr="00916314" w:rsidTr="00DD3C11">
        <w:tc>
          <w:tcPr>
            <w:tcW w:w="6522" w:type="dxa"/>
          </w:tcPr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F6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. Метод координат в пространстве (15 часов)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2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F6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. Цилиндр, конус и шар (17 часов)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азные задачи на многогранники, цилиндр, конус и шар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3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F6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. Объемы тел (23 часа)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прямой призмы и цилиндра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наклонной призмы, пирамиды и конуса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4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Объем шара и площадь сферы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азные задачи на многогранники, цилиндр, конус и шар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Контрольная работа 5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Повторение курса стереометрии (13 часов)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6 (итоговая)</w:t>
            </w:r>
          </w:p>
          <w:p w:rsidR="00DD3C11" w:rsidRPr="003F6D12" w:rsidRDefault="00DD3C11" w:rsidP="00DD3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D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DD3C11" w:rsidRPr="00916314" w:rsidRDefault="00DD3C11" w:rsidP="00DD3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D3C11" w:rsidRPr="003F6D12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916314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121FE4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992" w:type="dxa"/>
          </w:tcPr>
          <w:p w:rsidR="00DD3C11" w:rsidRPr="00916314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3C11" w:rsidRDefault="00DD3C11" w:rsidP="00DD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11" w:rsidRPr="00916314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3F6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3C11" w:rsidRPr="00916314" w:rsidRDefault="00DD3C11" w:rsidP="00D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DD3C11" w:rsidRPr="004A495A" w:rsidRDefault="00DD3C11" w:rsidP="00DD3C11">
      <w:pPr>
        <w:spacing w:after="0" w:line="240" w:lineRule="auto"/>
        <w:rPr>
          <w:rFonts w:ascii="Times New Roman" w:hAnsi="Times New Roman"/>
          <w:sz w:val="28"/>
        </w:rPr>
      </w:pPr>
    </w:p>
    <w:p w:rsidR="00DD3C11" w:rsidRDefault="00DD3C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D3C11" w:rsidRPr="00DD3C11" w:rsidRDefault="00DD3C11" w:rsidP="00DD3C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C11"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tbl>
      <w:tblPr>
        <w:tblStyle w:val="a4"/>
        <w:tblW w:w="0" w:type="auto"/>
        <w:tblInd w:w="-885" w:type="dxa"/>
        <w:tblLook w:val="04A0"/>
      </w:tblPr>
      <w:tblGrid>
        <w:gridCol w:w="848"/>
        <w:gridCol w:w="2265"/>
        <w:gridCol w:w="727"/>
        <w:gridCol w:w="1043"/>
        <w:gridCol w:w="883"/>
        <w:gridCol w:w="2434"/>
        <w:gridCol w:w="2256"/>
      </w:tblGrid>
      <w:tr w:rsidR="00DD3C11" w:rsidRPr="00AB26A1" w:rsidTr="00FE2D11">
        <w:trPr>
          <w:trHeight w:val="440"/>
        </w:trPr>
        <w:tc>
          <w:tcPr>
            <w:tcW w:w="0" w:type="auto"/>
            <w:vMerge w:val="restart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тем  уроков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час.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понятия и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термины</w:t>
            </w:r>
          </w:p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DD3C11" w:rsidRPr="00AB26A1" w:rsidTr="00FE2D11">
        <w:trPr>
          <w:trHeight w:val="845"/>
        </w:trPr>
        <w:tc>
          <w:tcPr>
            <w:tcW w:w="0" w:type="auto"/>
            <w:vMerge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6A1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rPr>
          <w:trHeight w:val="979"/>
        </w:trPr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Функции </w:t>
            </w:r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y</w:t>
            </w:r>
            <w:r w:rsidRPr="00AB26A1">
              <w:rPr>
                <w:rFonts w:ascii="Times New Roman" w:eastAsia="Times New Roman" w:hAnsi="Times New Roman"/>
                <w:i/>
                <w:szCs w:val="28"/>
              </w:rPr>
              <w:t>=</w:t>
            </w:r>
            <w:proofErr w:type="spellStart"/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sinx</w:t>
            </w:r>
            <w:proofErr w:type="spellEnd"/>
            <w:r w:rsidRPr="00AB26A1">
              <w:rPr>
                <w:rFonts w:ascii="Times New Roman" w:eastAsia="Times New Roman" w:hAnsi="Times New Roman"/>
                <w:i/>
                <w:szCs w:val="28"/>
              </w:rPr>
              <w:t xml:space="preserve">, </w:t>
            </w:r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y</w:t>
            </w:r>
            <w:r w:rsidRPr="00AB26A1">
              <w:rPr>
                <w:rFonts w:ascii="Times New Roman" w:eastAsia="Times New Roman" w:hAnsi="Times New Roman"/>
                <w:i/>
                <w:szCs w:val="28"/>
              </w:rPr>
              <w:t>=</w:t>
            </w:r>
            <w:proofErr w:type="spellStart"/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cosx</w:t>
            </w:r>
            <w:proofErr w:type="spellEnd"/>
            <w:r w:rsidRPr="00AB26A1">
              <w:rPr>
                <w:rFonts w:ascii="Times New Roman" w:eastAsia="Times New Roman" w:hAnsi="Times New Roman"/>
                <w:i/>
                <w:szCs w:val="28"/>
              </w:rPr>
              <w:t xml:space="preserve">, </w:t>
            </w:r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y</w:t>
            </w:r>
            <w:r w:rsidRPr="00AB26A1">
              <w:rPr>
                <w:rFonts w:ascii="Times New Roman" w:eastAsia="Times New Roman" w:hAnsi="Times New Roman"/>
                <w:i/>
                <w:szCs w:val="28"/>
              </w:rPr>
              <w:t>=</w:t>
            </w:r>
            <w:proofErr w:type="spellStart"/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tgx</w:t>
            </w:r>
            <w:proofErr w:type="spellEnd"/>
            <w:r w:rsidRPr="00AB26A1">
              <w:rPr>
                <w:rFonts w:ascii="Times New Roman" w:eastAsia="Times New Roman" w:hAnsi="Times New Roman"/>
                <w:i/>
                <w:szCs w:val="28"/>
              </w:rPr>
              <w:t xml:space="preserve">, </w:t>
            </w:r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y</w:t>
            </w:r>
            <w:r w:rsidRPr="00AB26A1">
              <w:rPr>
                <w:rFonts w:ascii="Times New Roman" w:eastAsia="Times New Roman" w:hAnsi="Times New Roman"/>
                <w:i/>
                <w:szCs w:val="28"/>
              </w:rPr>
              <w:t xml:space="preserve">= </w:t>
            </w:r>
            <w:proofErr w:type="spellStart"/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ctgx</w:t>
            </w:r>
            <w:proofErr w:type="spellEnd"/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Тригонометрические функции, их свойства и график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сновные тригонометрические формул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реобразование тригонометрических выраж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Однородные тригонометрические уравнения, метод замены, простейшие тригонометрические уравнения 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Тригонометрически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оизводная функции, касательная к графику функции, наибольшее и наименьшее значения функции, тоски экстремум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роизводная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си координат, координатные плоскости, абсцисса, ордината, аппликат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Понятие вектора.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Компланарные</w:t>
            </w:r>
            <w:proofErr w:type="spellEnd"/>
            <w:r w:rsidRPr="00AB26A1">
              <w:rPr>
                <w:rFonts w:ascii="Times New Roman" w:eastAsia="Times New Roman" w:hAnsi="Times New Roman"/>
                <w:szCs w:val="28"/>
              </w:rPr>
              <w:t xml:space="preserve"> векторы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Координаты векто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Единичный вектор, координатный вектор, разложение по координатным вектора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зложение вектора по трем некомпланарным векторам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Многочлены от одной перемен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Стандартный вид многочлена, приведенные и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неприведенные</w:t>
            </w:r>
            <w:proofErr w:type="spellEnd"/>
            <w:r w:rsidRPr="00AB26A1">
              <w:rPr>
                <w:rFonts w:ascii="Times New Roman" w:eastAsia="Times New Roman" w:hAnsi="Times New Roman"/>
                <w:szCs w:val="28"/>
              </w:rPr>
              <w:t xml:space="preserve"> многочлены, степень многочлен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сследование функции с помощью производно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Деление многочлено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елимость, кратное, делитель, частно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елимость натуральных чисел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Деление многочленов с остатком. Схема Горне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елимость, кратное, делитель, частное, остаток, схема Горне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ешение уравн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Теорема Безу. Число корней многочлена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ногочлен, двучлен, корень многочлен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зложение многочлена на множител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Координаты векто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Единичный вектор, координатный вектор, разложение по координатным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вектора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Сложение и вычитание вектор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Связь между координатами векторов и координатами точе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диус – вектор, разность векторов, правило параллелепипед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авило параллелепипед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Многочлены от нескольких переменных. Формулы сокращенного умножения для старших степене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ь многочлена, формулы сокращенного умнож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ормулы сокращенного умнож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Бином Ньютон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очетание, бином Ньютон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еление многочлен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имметрические многочлен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днородные многочлены, симметрические многочлены, однородные уравнения, симметрически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зложение многочленов на множител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Уравнения высших степеней. Рациональные корни многочленов с целыми коэффициентами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с целыми коэффициентами, метод разложения на множители, метод ведения новой переме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зложение многочленов на множител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ростейшие задачи в координатах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ередина отрезка, длина вектора, расстояние между двумя точк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множение вектора на число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ростейшие задачи в координатах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ередина отрезка, длина вектора, расстояние между двумя точк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умма нескольких вектор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целых алгебраических уравнений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елое уравнение, корень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График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фукции</w:t>
            </w:r>
            <w:proofErr w:type="spellEnd"/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1 «Многочлены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Понятие корня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действительного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Корень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неотрицательного числа, подкоренное число, показатель корня, извлечение корней, к</w:t>
            </w:r>
            <w:r w:rsidRPr="00AB26A1">
              <w:rPr>
                <w:rFonts w:ascii="Times New Roman" w:eastAsia="Times New Roman" w:hAnsi="Times New Roman"/>
                <w:szCs w:val="28"/>
              </w:rPr>
              <w:t xml:space="preserve">орень нечетной </w:t>
            </w:r>
            <w:r w:rsidRPr="00AB26A1">
              <w:rPr>
                <w:rFonts w:ascii="Times New Roman" w:hAnsi="Times New Roman"/>
              </w:rPr>
              <w:t xml:space="preserve">степени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 xml:space="preserve"> из отрицательного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вадратный корень из действительного числ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Понятие корня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действительного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Корень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неотрицательного числа, подкоренное число, показатель корня, извлечение корней, к</w:t>
            </w:r>
            <w:r w:rsidRPr="00AB26A1">
              <w:rPr>
                <w:rFonts w:ascii="Times New Roman" w:eastAsia="Times New Roman" w:hAnsi="Times New Roman"/>
                <w:szCs w:val="28"/>
              </w:rPr>
              <w:t xml:space="preserve">орень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 xml:space="preserve">нечетной </w:t>
            </w:r>
            <w:r w:rsidRPr="00AB26A1">
              <w:rPr>
                <w:rFonts w:ascii="Times New Roman" w:hAnsi="Times New Roman"/>
              </w:rPr>
              <w:t xml:space="preserve">степени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 xml:space="preserve"> из отрицательного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Квадратный корень из действительного числ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2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  <w:szCs w:val="28"/>
              </w:rPr>
              <w:t>Контрольная работа 2 «Координаты точки и координаты вектор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7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Угол между вектор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8.09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гол между векторами, перпендикулярные вектор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Угол между </w:t>
            </w: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>прямыми</w:t>
            </w:r>
            <w:proofErr w:type="gramEnd"/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B26A1">
              <w:rPr>
                <w:rFonts w:ascii="Times New Roman" w:hAnsi="Times New Roman"/>
              </w:rPr>
              <w:t>, их свойства и график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B26A1">
              <w:rPr>
                <w:rFonts w:ascii="Times New Roman" w:hAnsi="Times New Roman"/>
              </w:rPr>
              <w:t>, четность функций, ограниченность функций, непрерывность функц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B26A1">
              <w:rPr>
                <w:rFonts w:ascii="Times New Roman" w:hAnsi="Times New Roman"/>
              </w:rPr>
              <w:t>, их свойства и график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Наибольшее и наименьшее значение функции, выпуклость функций, дифференцируемость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B26A1">
              <w:rPr>
                <w:rFonts w:ascii="Times New Roman" w:hAnsi="Times New Roman"/>
              </w:rPr>
              <w:t>, их свойства и график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График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График </w:t>
            </w:r>
            <w:r w:rsidRPr="00AB26A1">
              <w:rPr>
                <w:rFonts w:ascii="Times New Roman" w:hAnsi="Times New Roman"/>
              </w:rPr>
              <w:t xml:space="preserve">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Свойства корня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–ой степен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Корень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неотрицательного числа, подкоренное число, показатель корн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войства квадратного корн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Скалярное произведение векторо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Скалярное произведение векторов, угол между вектор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лина вектор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Направляющий вектор, угол между прямой и плоскостью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гол между прямой и плоскостью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Свойства корня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–ой степен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Корень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неотрицательного числа, подкоренное число, показатель корн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одуль числ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Свойства корня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–ой степен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Корень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неотрицательного числа, подкоренное число, показатель корн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вадрат суммы и разност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ррациональные выражения, внесение множителя под знак радикала, вынесение множителя из-под знака радика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войства корне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Преобразование выражений, содержащих </w:t>
            </w:r>
            <w:r w:rsidRPr="00AB26A1">
              <w:rPr>
                <w:rFonts w:ascii="Times New Roman" w:hAnsi="Times New Roman"/>
              </w:rPr>
              <w:lastRenderedPageBreak/>
              <w:t>радикал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Иррациональные выражения, внесение множителя под знак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радикала, вынесение множителя из-под знака радика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Преобразование рациональных выраж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3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по теме «Скалярное произведение векторов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калярное произведение векторов, угол между векторами, угол между прямой и плоскостью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Расстояние между </w:t>
            </w: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>прямыми</w:t>
            </w:r>
            <w:proofErr w:type="gramEnd"/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плоскост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12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плоскости, нормаль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Уравнение </w:t>
            </w: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>прямой</w:t>
            </w:r>
            <w:proofErr w:type="gramEnd"/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ррациональные выражения, внесение множителя под знак радикала, вынесение множителя из-под знака радика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ормулы сокращенного умнож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ающий урок по теме «Степени и корни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>Степь, показатель степени, основание, радикал, показатель корня, подкоренное выражение, иррациональное выражение</w:t>
            </w:r>
            <w:proofErr w:type="gramEnd"/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войства степене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3 «Степени и корни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3 «Степени и корни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плоскост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плоскости, нормаль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сстояние от точки до плоскост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общающий урок по теме «Метод координат в пространстве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ектор, координаты вектора, скалярное произведение векторов, угол между вектор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остейшие задачи в координатах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ение понятия о показателе степен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ь с рациональным показателем, показатель степени, основание степени, рациональные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ь с натуральным показателем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ение понятия о показателе степен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ь с рациональным показателем, показатель степени, основание степени, рациональные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ь с отрицательным показателем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ение понятия о показателе степен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3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ь с рациональным показателем, показатель степени, основание степени, рациональные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Корень </w:t>
            </w:r>
            <w:r w:rsidRPr="00AB26A1">
              <w:rPr>
                <w:rFonts w:ascii="Times New Roman" w:hAnsi="Times New Roman"/>
                <w:lang w:val="en-US"/>
              </w:rPr>
              <w:t>n</w:t>
            </w:r>
            <w:r w:rsidRPr="00AB26A1">
              <w:rPr>
                <w:rFonts w:ascii="Times New Roman" w:hAnsi="Times New Roman"/>
              </w:rPr>
              <w:t>-ой степени из действительного числ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Степенные функции, их свойства и </w:t>
            </w:r>
            <w:r w:rsidRPr="00AB26A1">
              <w:rPr>
                <w:rFonts w:ascii="Times New Roman" w:hAnsi="Times New Roman"/>
              </w:rPr>
              <w:lastRenderedPageBreak/>
              <w:t>график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10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Степенная функция, график функции,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монотонность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Квадратичная функц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4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  <w:szCs w:val="28"/>
              </w:rPr>
              <w:t>Контрольная работа 4 «Метод координат в пространстве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онятие цилинд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10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илиндрическая поверхность, цилиндр, образующая цилиндра, боковая поверхность, ось цилиндра, осевое сечение цилиндра, радиус цилинд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Призма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тепенные функции, их свойства и график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ифференцируемость функций, производная степенной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ычисление производных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Вертикальные и горизонтальные асимптот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Асимптота, предел функции в точке, касательная к графику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едел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Графики дробно-линейных функц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График функции, дробно-линейная функц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сследование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Извлечение корня из комплексного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омплексное число, алгебраическая форма комплексного числа, тригонометрическая форма комплексного числа, аргумент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омплексные числ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лощадь поверхности цилинд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звертка боковой поверхности цилиндра, площадь боковой поверхности цилиндра, полная поверхность цилинд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Цилиндр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по теме «Понятие цилиндра. Площадь поверхности цилиндр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илиндр, образующая цилиндра, боковая поверхность, ось цилиндра, осевое сечение цилиндра, полная поверхность цилинд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 поверхности призмы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Извлечение корня из комплексного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омплексное число, алгебраическая форма комплексного числа, тригонометрическая форма комплексного числа, аргумент чис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ействия с комплексными числам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5 «Степенные функции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ая функция, свойства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онотонность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Показательная функция, ее свойства </w:t>
            </w:r>
            <w:r w:rsidRPr="00AB26A1">
              <w:rPr>
                <w:rFonts w:ascii="Times New Roman" w:hAnsi="Times New Roman"/>
              </w:rPr>
              <w:lastRenderedPageBreak/>
              <w:t>и граф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Степень с иррациональным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показателем, график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Непрерывность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5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онятие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оническая поверхность, конус, образующая конуса, высота конуса, боковая поверхность конуса, осевое сечение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Пирамида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лощадь поверхности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 боковой поверхности конуса, полная поверхность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 поверхности пирамиды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ая функция, свойства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График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ы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ые уравнения, методы решения показательных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днородны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ы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ункционально-графический метод, метод уравнивания показателей, метод введения новой перемен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вадратны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ы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ункционально-графический метод, метод уравнивания показателей, метод введения новой перемен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я, содержащие знак модул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Усеченный конус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Усеченный конус, основания конуса, высота усеченного конуса, боковая поверхность, полная поверхность усеченного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сеченная пирамид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Конус. Решение задач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3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онус, усеченный конус, поверхность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Цилиндр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неравенства, возрастающая и убывающая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вносильность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ы решения неравенст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нятие логарифм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7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 числа, логарифмирование, десятичный логариф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ь числ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нятие логарифм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8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 числа, логарифмирование, десятичный логариф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войства степен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Сфера и ша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9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 xml:space="preserve">Сфера, радиус сферы, диаметр сферы, центр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сферы, шар, центр шара, радиус шара, диаметр шара</w:t>
            </w:r>
            <w:proofErr w:type="gramEnd"/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Окружность, круг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7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0.11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асательная плоскость, секущая плоскость, сечение шара плоскостью, большой круг ша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сстояние от точки до плоскости</w:t>
            </w:r>
          </w:p>
        </w:tc>
      </w:tr>
      <w:tr w:rsidR="00DD3C11" w:rsidRPr="00AB26A1" w:rsidTr="00FE2D11">
        <w:tc>
          <w:tcPr>
            <w:tcW w:w="0" w:type="auto"/>
            <w:gridSpan w:val="7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AB26A1">
              <w:rPr>
                <w:rFonts w:ascii="Times New Roman" w:eastAsia="Times New Roman" w:hAnsi="Times New Roman"/>
                <w:b/>
                <w:szCs w:val="28"/>
                <w:lang w:val="en-US"/>
              </w:rPr>
              <w:t>II</w:t>
            </w:r>
            <w:r w:rsidRPr="00AB26A1">
              <w:rPr>
                <w:rFonts w:ascii="Times New Roman" w:eastAsia="Times New Roman" w:hAnsi="Times New Roman"/>
                <w:b/>
                <w:szCs w:val="28"/>
              </w:rPr>
              <w:t xml:space="preserve"> триместр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нятие логарифм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 числа, основание логарифма, логарифмирование, десятичный логариф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остейшие показательны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ая функция, ее свойства и граф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ическая функция, возрастающая и убывающая логарифмическая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ая функц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ая функция, ее свойства и граф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ическая функция, возрастающая и убывающая логарифмическая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ая функц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ающий урок по теме «Показательная и логарифмическая функции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ическая функция, показательная функц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тепенная функц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лощадь сфер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ногогранник, описанный около сферы, сфера, вписанная в многогранн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асательная плоскость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по теме «Сфер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фера, радиус сферы, диаметр сферы, центр сферы, площадь сфер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ела вращ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6 «Показательная и логарифмическая функции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6 «Показательная и логарифмическая функции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10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 произведения, логарифм частного, логарифм степен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войства показательной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Целая и дробная части десятичного логарифма, формула перехода к новому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основанию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Свойства показательной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8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на многогранники, цилиндр, шар и конус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ногогранник, призма, пирамида, цилиндр, конус, сфера, ша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Треугольник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на многогранники, цилиндр, шар и конус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ечения многогранника плоскостью, сечения цилиндра и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Четырехугольники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 произведения, логарифм частного, логарифм степени, формула перехода к новому основанию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ы уравн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 произведения, логарифм частного, логарифм степени, формула перехода к новому основанию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циональные выраж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уравнения, решение логарифмического уравнения, корни логарифмического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12.1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уравнения, решение логарифмического уравнения, корни логарифмического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ы решения показательных уравн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на многогранники, цилиндр, шар и конус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Боковая поверхность, полная поверхность многогранников и тел вращ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 многоугольник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общающий урок по теме «Цилиндр, конус и шар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12.1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илиндр, конус, шар, сфера, сечение, касательна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Многогранники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ункционально-графический метод, метод потенцирования, метод введения новой перемен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ы решения показательных уравн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ункционально-графический метод, метод потенцирования, метод введения новой перемен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ы решения показательных уравн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неравенства, решение логарифмического неравенства, равносильны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9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неравенства, решение логарифмического неравенства, равносильны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Метод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интервлов</w:t>
            </w:r>
            <w:proofErr w:type="spellEnd"/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  <w:szCs w:val="28"/>
              </w:rPr>
              <w:t>Контрольная работа 7 «Цилиндр, конус и шар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7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8.12.12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Объем тела, кубический сантиметр, объем </w:t>
            </w:r>
            <w:r w:rsidRPr="00AB26A1">
              <w:rPr>
                <w:rFonts w:ascii="Times New Roman" w:hAnsi="Times New Roman"/>
                <w:szCs w:val="28"/>
              </w:rPr>
              <w:t>прямоугольного параллелепипед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ямоугольный параллелепипед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Число </w:t>
            </w:r>
            <w:r w:rsidRPr="00AB26A1">
              <w:rPr>
                <w:rFonts w:ascii="Times New Roman" w:eastAsia="Times New Roman" w:hAnsi="Times New Roman"/>
                <w:i/>
                <w:szCs w:val="28"/>
              </w:rPr>
              <w:t>е</w:t>
            </w:r>
            <w:r w:rsidRPr="00AB26A1">
              <w:rPr>
                <w:rFonts w:ascii="Times New Roman" w:eastAsia="Times New Roman" w:hAnsi="Times New Roman"/>
                <w:szCs w:val="28"/>
              </w:rPr>
              <w:t xml:space="preserve">, функция </w:t>
            </w:r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y</w:t>
            </w:r>
            <w:r w:rsidRPr="00AB26A1">
              <w:rPr>
                <w:rFonts w:ascii="Times New Roman" w:eastAsia="Times New Roman" w:hAnsi="Times New Roman"/>
                <w:i/>
                <w:szCs w:val="28"/>
              </w:rPr>
              <w:t>=</w:t>
            </w:r>
            <w:r w:rsidRPr="00AB26A1">
              <w:rPr>
                <w:rFonts w:ascii="Times New Roman" w:eastAsia="Times New Roman" w:hAnsi="Times New Roman"/>
                <w:i/>
                <w:szCs w:val="28"/>
                <w:lang w:val="en-US"/>
              </w:rPr>
              <w:t>e</w:t>
            </w:r>
            <w:r w:rsidRPr="00AB26A1">
              <w:rPr>
                <w:rFonts w:ascii="Times New Roman" w:eastAsia="Times New Roman" w:hAnsi="Times New Roman"/>
                <w:i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ифференцирование элементарных функц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Натуральный логарифм, производная логарифмической и показательной функц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ифференцирование элементарных функц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рямоугольного параллелепипед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рямоугольного параллелепипед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Куб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по теме «Объем прямоугольного параллелепипед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рямоугольного параллелепипед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Четырехугольная призм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ающий урок по теме «Логарифмические уравнения и неравенств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Логарифмические неравенства, решение логарифмического неравенства, равносильны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уравнения и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8 «Логарифмические уравнения и неравенств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8 «Логарифмические уравнения и неравенств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hAnsi="Times New Roman"/>
              </w:rPr>
              <w:t>Первообразная</w:t>
            </w:r>
            <w:proofErr w:type="gramEnd"/>
            <w:r w:rsidRPr="00AB26A1">
              <w:rPr>
                <w:rFonts w:ascii="Times New Roman" w:hAnsi="Times New Roman"/>
              </w:rPr>
              <w:t xml:space="preserve"> и не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16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>Первообразная</w:t>
            </w:r>
            <w:proofErr w:type="gramEnd"/>
            <w:r w:rsidRPr="00AB26A1">
              <w:rPr>
                <w:rFonts w:ascii="Times New Roman" w:eastAsia="Times New Roman" w:hAnsi="Times New Roman"/>
                <w:szCs w:val="28"/>
              </w:rPr>
              <w:t xml:space="preserve">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Производная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рямой призм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17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ямая призма, объе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ямая призм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цилинд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илиндр, объем, площадь основа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илиндр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hAnsi="Times New Roman"/>
              </w:rPr>
              <w:t>Первообразная</w:t>
            </w:r>
            <w:proofErr w:type="gramEnd"/>
            <w:r w:rsidRPr="00AB26A1">
              <w:rPr>
                <w:rFonts w:ascii="Times New Roman" w:hAnsi="Times New Roman"/>
              </w:rPr>
              <w:t xml:space="preserve"> и не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Не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авила дифференцирова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hAnsi="Times New Roman"/>
              </w:rPr>
              <w:t>Первообразная</w:t>
            </w:r>
            <w:proofErr w:type="gramEnd"/>
            <w:r w:rsidRPr="00AB26A1">
              <w:rPr>
                <w:rFonts w:ascii="Times New Roman" w:hAnsi="Times New Roman"/>
              </w:rPr>
              <w:t xml:space="preserve"> и </w:t>
            </w:r>
            <w:r w:rsidRPr="00AB26A1">
              <w:rPr>
                <w:rFonts w:ascii="Times New Roman" w:hAnsi="Times New Roman"/>
              </w:rPr>
              <w:lastRenderedPageBreak/>
              <w:t>не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hAnsi="Times New Roman"/>
              </w:rPr>
              <w:t>Первообразная</w:t>
            </w:r>
            <w:proofErr w:type="gramEnd"/>
            <w:r w:rsidRPr="00AB26A1">
              <w:rPr>
                <w:rFonts w:ascii="Times New Roman" w:hAnsi="Times New Roman"/>
              </w:rPr>
              <w:t xml:space="preserve"> и </w:t>
            </w:r>
            <w:r w:rsidRPr="00AB26A1">
              <w:rPr>
                <w:rFonts w:ascii="Times New Roman" w:hAnsi="Times New Roman"/>
              </w:rPr>
              <w:lastRenderedPageBreak/>
              <w:t>не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 xml:space="preserve">Правила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дифференцирова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1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риволинейная трапеция, формула Ньютона - Лейбниц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Первообразная 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3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 плоской фигур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авила интегрирова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по теме «Объем прямой призмы и цилиндр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ямая призма, объем, цилиндр, площадь основа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Боковая поверхность призмы и цилиндр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Вычисление объемов тел с помощью определенного интеграл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пределенный интеграл, формула для вычисления объема те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ела вращ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пределенный интегра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8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Определенный интеграл, формула </w:t>
            </w:r>
            <w:r w:rsidRPr="00AB26A1">
              <w:rPr>
                <w:rFonts w:ascii="Times New Roman" w:eastAsia="Times New Roman" w:hAnsi="Times New Roman"/>
                <w:szCs w:val="28"/>
              </w:rPr>
              <w:t>Ньютона - Лейбниц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авила интегрирова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ающий урок по теме «</w:t>
            </w:r>
            <w:proofErr w:type="gramStart"/>
            <w:r w:rsidRPr="00AB26A1">
              <w:rPr>
                <w:rFonts w:ascii="Times New Roman" w:hAnsi="Times New Roman"/>
              </w:rPr>
              <w:t>Первообразная</w:t>
            </w:r>
            <w:proofErr w:type="gramEnd"/>
            <w:r w:rsidRPr="00AB26A1">
              <w:rPr>
                <w:rFonts w:ascii="Times New Roman" w:hAnsi="Times New Roman"/>
              </w:rPr>
              <w:t xml:space="preserve"> и интеграл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9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Первообразная, неопределенный интеграл, определенный интеграл, формула </w:t>
            </w:r>
            <w:r w:rsidRPr="00AB26A1">
              <w:rPr>
                <w:rFonts w:ascii="Times New Roman" w:eastAsia="Times New Roman" w:hAnsi="Times New Roman"/>
                <w:szCs w:val="28"/>
              </w:rPr>
              <w:t>Ньютона - Лейбниц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нтегрирование и дифференцирование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9 «Первообразная и интеграл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0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9 «Первообразная и интеграл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0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наклонной призм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1.01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наклонной призм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ечение призмы плоскостью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ирамид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ирамид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призмы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Вероятность и геометр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лассическая вероятностная схема, классическое определение вероятности, геометрическая вероятность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войства функц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Вероятность и геометр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лассическая вероятностная схема, классическое определение вероятности, геометрическая вероятность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График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Независимые повторения испытаний с двумя исход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хема Бернулли, теорема Бернулли, биноминальное распределе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ногочлен нескольких переменных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Независимые повторения испытаний с двумя исход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6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хема Бернулли, теорема Бернулли, биноминальное распределе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Бином Ньютон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2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ирамид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ирамид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призмы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по теме «Объем пирамиды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пирамид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цилиндр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Независимые повторения испытаний с двумя исход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хема Бернулли, теорема Бернулли, биноминальное распределе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Бином Ньютон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татистические методы обработки информа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>Статистика, информация, варианта, частота варианты, кратность варианты, объем измерения, процентная частота варианты, распределение кратностей</w:t>
            </w:r>
            <w:proofErr w:type="gramEnd"/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ода, размах, медиан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татистические методы обработки информа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реднее значение, свойства среднего значения, мера центральной тенденции, отклонения от среднего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реднее арифметическое, среднее геометрическое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Гауссова кривая. Закон больших чисе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Гауссова кривая, статистическая устойчивость, частота «успеха»</w:t>
            </w:r>
            <w:r w:rsidRPr="00AB26A1">
              <w:rPr>
                <w:rFonts w:ascii="Times New Roman" w:hAnsi="Times New Roman"/>
                <w:vanish/>
              </w:rPr>
              <w:t xml:space="preserve">успеха"стическая устойчивостьчастота "мера центральной тенденцииотклонения от среднегоая </w:t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  <w:r w:rsidRPr="00AB26A1">
              <w:rPr>
                <w:rFonts w:ascii="Times New Roman" w:hAnsi="Times New Roman"/>
                <w:vanish/>
              </w:rPr>
              <w:pgNum/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ррациональны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цилиндр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по теме «Объем конус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онус и усеченный конус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Гауссова кривая. Закон больших чисе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Гауссова кривая, статистическая устойчивость, частота «успех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ррациональны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авносильность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вносильные уравнения, следствие уравнения, посторонний корень, область определения уравнения, расширение области определения уравнения, потеря корн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вносильность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авносильные уравнения, следствие уравнения, посторонний корень, область определения уравнения, расширение области определения уравнения, потеря корн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ически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 замены уравнения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ррациональны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 xml:space="preserve">Обобщающий урок по теме «Объем </w:t>
            </w:r>
            <w:r w:rsidRPr="00AB26A1">
              <w:rPr>
                <w:rFonts w:ascii="Times New Roman" w:hAnsi="Times New Roman"/>
                <w:szCs w:val="28"/>
              </w:rPr>
              <w:lastRenderedPageBreak/>
              <w:t>пирамиды и конус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пирамиды, объем кону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ирамида и конус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3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  <w:szCs w:val="28"/>
              </w:rPr>
              <w:t>Контрольная работа 10 «Объемы тел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 разложения на множители, метод введения новой перемен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ригонометрически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ункционально – графический метод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я высших степене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Решение неравенства, частное решение неравенства, общее решение неравенства, равносильные неравенства, следствие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7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а неравенств, совокупность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Логарифмически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ша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8.02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ша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 круга</w:t>
            </w:r>
          </w:p>
        </w:tc>
      </w:tr>
      <w:tr w:rsidR="00DD3C11" w:rsidRPr="00AB26A1" w:rsidTr="00FE2D11">
        <w:tc>
          <w:tcPr>
            <w:tcW w:w="0" w:type="auto"/>
            <w:gridSpan w:val="7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AB26A1">
              <w:rPr>
                <w:rFonts w:ascii="Times New Roman" w:eastAsia="Times New Roman" w:hAnsi="Times New Roman"/>
                <w:b/>
                <w:szCs w:val="28"/>
                <w:lang w:val="en-US"/>
              </w:rPr>
              <w:t>III</w:t>
            </w:r>
            <w:r w:rsidRPr="00AB26A1">
              <w:rPr>
                <w:rFonts w:ascii="Times New Roman" w:eastAsia="Times New Roman" w:hAnsi="Times New Roman"/>
                <w:b/>
                <w:szCs w:val="28"/>
              </w:rPr>
              <w:t xml:space="preserve"> триместр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шарового сегмента, шарового слоя и шарового сектора</w:t>
            </w:r>
          </w:p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Шаровой сегмент, шаровой слой, шаровой секто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конус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а неравенств, совокупность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ригонометрически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Уравнения и неравенства с модуля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пределение модуля, раскрытие модуля по определению, графический метод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ррациональны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Уравнения и неравенства с модуля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Неравенства с модуле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 интервал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Уравнения и неравенства с модуля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Неравенства с модуле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вадратные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ъем шара и его частей. Решение задач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Шаровой сегмент, шаровой слой, шаровой секто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Шар и сфер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ающий урок по теме «Уравнения и неравенств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Равносильность уравнений, </w:t>
            </w:r>
            <w:proofErr w:type="gramStart"/>
            <w:r w:rsidRPr="00AB26A1">
              <w:rPr>
                <w:rFonts w:ascii="Times New Roman" w:eastAsia="Times New Roman" w:hAnsi="Times New Roman"/>
                <w:szCs w:val="28"/>
              </w:rPr>
              <w:t>ра</w:t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t>равнений, ревносильность неравенств</w:t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vanish/>
                <w:szCs w:val="28"/>
              </w:rPr>
              <w:pgNum/>
            </w:r>
            <w:r w:rsidRPr="00AB26A1">
              <w:rPr>
                <w:rFonts w:ascii="Times New Roman" w:eastAsia="Times New Roman" w:hAnsi="Times New Roman"/>
                <w:szCs w:val="28"/>
              </w:rPr>
              <w:t>вносильность</w:t>
            </w:r>
            <w:proofErr w:type="gramEnd"/>
            <w:r w:rsidRPr="00AB26A1">
              <w:rPr>
                <w:rFonts w:ascii="Times New Roman" w:eastAsia="Times New Roman" w:hAnsi="Times New Roman"/>
                <w:szCs w:val="28"/>
              </w:rPr>
              <w:t xml:space="preserve">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хема Горнер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7 «Уравнения и неравенств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7 «Уравнения и неравенства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Иррациональные </w:t>
            </w:r>
            <w:r w:rsidRPr="00AB26A1">
              <w:rPr>
                <w:rFonts w:ascii="Times New Roman" w:hAnsi="Times New Roman"/>
              </w:rPr>
              <w:lastRenderedPageBreak/>
              <w:t>уравнения и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Иррациональные </w:t>
            </w:r>
            <w:r w:rsidRPr="00AB26A1">
              <w:rPr>
                <w:rFonts w:ascii="Times New Roman" w:hAnsi="Times New Roman"/>
              </w:rPr>
              <w:lastRenderedPageBreak/>
              <w:t>уравнения, иррациональные неравенства, область определения уравнения, область определения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 xml:space="preserve">Однородные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5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лощадь сфер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фера, площадь сферы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 поверхности многогранник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на многогранники, цилиндр, конус и ша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писанные многогранники, описанные многогранники, объе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вугранный угол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Иррациональные уравнения и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Иррациональные уравнения, иррациональные неравенства, область определения уравнения, область определения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мметрически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Иррациональные уравнения и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Иррациональные уравнения, иррациональные неравенства, область определения уравнения, область определения неравен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ы неравенст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Доказательство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Неравенство Коши, Синтетический метод доказательства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ложение и вычитание многочлен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Доказательство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 от противного, метод математической инду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тод математической инду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Решение задач на многогранники, цилиндр, конус и ша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писанные многогранники, описанные многогранники, объе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многогранник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Обобщающий урок по теме «Объем шара и площадь сферы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03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шара, площадь сфера, шар, сфе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бъем многогранник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Доказательство неравенств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ункционально – графический метод доказательств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Графики тригонометрических функц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Уравнения и неравенства с двумя переменны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Уравнения и неравенства с двумя переменными, решение уравнения с двумя переменными, </w:t>
            </w:r>
            <w:proofErr w:type="spellStart"/>
            <w:r w:rsidRPr="00AB26A1">
              <w:rPr>
                <w:rFonts w:ascii="Times New Roman" w:hAnsi="Times New Roman"/>
              </w:rPr>
              <w:t>диофантово</w:t>
            </w:r>
            <w:proofErr w:type="spellEnd"/>
            <w:r w:rsidRPr="00AB26A1">
              <w:rPr>
                <w:rFonts w:ascii="Times New Roman" w:hAnsi="Times New Roman"/>
              </w:rPr>
              <w:t xml:space="preserve"> уравне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елочисленные корни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 xml:space="preserve">Уравнения и неравенства с двумя переменными, решение </w:t>
            </w:r>
            <w:r w:rsidRPr="00AB26A1">
              <w:rPr>
                <w:rFonts w:ascii="Times New Roman" w:hAnsi="Times New Roman"/>
              </w:rPr>
              <w:lastRenderedPageBreak/>
              <w:t>неравенства с двумя переменны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График квадратичной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6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4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а уравнений, решить систему уравнений, равносильные системы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ригонометрически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  <w:szCs w:val="28"/>
              </w:rPr>
              <w:t>Контрольная работа 8 «Объем шара и площадь сферы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5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а уравнений, решить систему уравнений, равносильные системы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ригонометрические уравнени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9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а уравнений, решить систему уравнений, равносильные системы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я, содержащие знак модул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Обобщающий урок по теме «Системы уравнений и неравенств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истема уравнений, решить систему уравнений, равносильные системы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я, содержащие знак модуля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9 «Системы уравнений и неравенств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Контрольная работа 9 «Системы уравнений и неравенств»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1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гол между касательной и хорд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2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гол между касательной и хорд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писанный угол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еоремы, связанные с окружностью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еорема об отрезках пересекающихся хорд, теорема о квадрате касательно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добие треугольник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глы с вершинами внутри круга и вне круг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гол между двумя пересекающимися хордами, угол между двумя секущими, угол между секущей и касательной, угол между двумя касательны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ентральный угол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Задачи с параметро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с параметром, парамет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уравнения и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Задачи с параметро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с параметром, парамет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ые уравнения и 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Задачи с параметро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 с параметром, параметр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Логарифмические уравнения и </w:t>
            </w: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неравенства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7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писанный четырехугольн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писанный четырехугольник, сумма углов четырехугольник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авильные многоугольник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ригонометрическое уравнение, система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тригонометрических уравнений и систем уравн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ригонометрическое уравнение, система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тригонометрических уравнений и систем уравнени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3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ое уравнение, логарифмическое уравне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показательных и логарифмических уравнений и неравенст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оказательное неравенство, логарифмическое неравенство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показательных и логарифмических уравнений и неравенст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писанный четырехугольни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5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Описанный четырехугольник, стороны выпуклого четырехугольник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ыпуклый многоугольник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Теоремы о медиане и биссектрисе треугольник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6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едиана, биссектрис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Треугольник </w:t>
            </w:r>
          </w:p>
        </w:tc>
      </w:tr>
      <w:tr w:rsidR="00DD3C11" w:rsidRPr="00AB26A1" w:rsidTr="00FE2D11">
        <w:trPr>
          <w:trHeight w:val="587"/>
        </w:trPr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9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озрастание и убывание функци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Монотонность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9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роизводная функции, значение производной функции в точк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Нахождение наибольшего и наименьшего значений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0.04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Касательная к графику функции, угол между касательной и осью абсцисс, скорость, ускоре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Геометрический и физический смысл производно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Формулы площади треугольник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лощадь, периметр, описанная окружность, формула Герон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заимное расположение прямой и плоскост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Задача Эйле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3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Центральное подобие, задача Эйле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гол между прямой и плоскостью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8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График функции, область определения функции, область значений функции, монотонность, точки экстремум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Построение графика функци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6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, система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текстовых задач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7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е, система уравнений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текстовых задач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lastRenderedPageBreak/>
              <w:t>19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Теоремы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Чевы</w:t>
            </w:r>
            <w:proofErr w:type="spellEnd"/>
            <w:r w:rsidRPr="00AB26A1">
              <w:rPr>
                <w:rFonts w:ascii="Times New Roman" w:eastAsia="Times New Roman" w:hAnsi="Times New Roman"/>
                <w:szCs w:val="28"/>
              </w:rPr>
              <w:t xml:space="preserve"> и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Менелая</w:t>
            </w:r>
            <w:proofErr w:type="spellEnd"/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8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Теорема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Чевы</w:t>
            </w:r>
            <w:proofErr w:type="spellEnd"/>
            <w:r w:rsidRPr="00AB26A1">
              <w:rPr>
                <w:rFonts w:ascii="Times New Roman" w:eastAsia="Times New Roman" w:hAnsi="Times New Roman"/>
                <w:szCs w:val="28"/>
              </w:rPr>
              <w:t xml:space="preserve">, теорема </w:t>
            </w:r>
            <w:proofErr w:type="spellStart"/>
            <w:r w:rsidRPr="00AB26A1">
              <w:rPr>
                <w:rFonts w:ascii="Times New Roman" w:eastAsia="Times New Roman" w:hAnsi="Times New Roman"/>
                <w:szCs w:val="28"/>
              </w:rPr>
              <w:t>Менелая</w:t>
            </w:r>
            <w:proofErr w:type="spellEnd"/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екторы на плоскости и пространстве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0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ерпендикулярность прямых, перпендикулярность плоскостей, перпендикулярность прямой и плоскост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ерпендикулярность и параллельность прямых и плоскосте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араметр, задача с параметро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задач с параметром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3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араметр, задача с параметро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задач с параметром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6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4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Параметр, задача с параметром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</w:rPr>
              <w:t>Решение задач с параметром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7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5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я высших степеней, степень уравнения, разложение на множител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Уравнения высших степене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8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6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Декартова плоскость, координата, вектор, равные векторы, длина вектора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Декартовы координаты и векторы в пространстве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99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7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Скалярное произведение векторов, угол между векторам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Декартовы координаты и векторы в пространстве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0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Пробное итоговое тестирова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1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b/>
              </w:rPr>
              <w:t>Пробное итоговое тестирование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2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1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 xml:space="preserve">Производная, наименьшее (наибольшее) значение функции, монотонность, экстремум, вогнутость 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сследование функций с помощью производной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3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2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ероятность, случайное событие, сочетание, перестановки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Вероятностные задачи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4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3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Многогранник, призма, пирамида, параллелепипед, куб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hAnsi="Times New Roman"/>
                <w:szCs w:val="28"/>
              </w:rPr>
              <w:t>Площади и объемы многогранников</w:t>
            </w:r>
          </w:p>
        </w:tc>
      </w:tr>
      <w:tr w:rsidR="00DD3C11" w:rsidRPr="00AB26A1" w:rsidTr="00FE2D11">
        <w:tc>
          <w:tcPr>
            <w:tcW w:w="0" w:type="auto"/>
            <w:vAlign w:val="center"/>
          </w:tcPr>
          <w:p w:rsidR="00DD3C11" w:rsidRPr="00AB26A1" w:rsidRDefault="00DD3C11" w:rsidP="00FE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05.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Итоговый урок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AB26A1">
              <w:rPr>
                <w:rFonts w:ascii="Times New Roman" w:eastAsia="Times New Roman" w:hAnsi="Times New Roman"/>
                <w:szCs w:val="28"/>
              </w:rPr>
              <w:t>24.05.13</w:t>
            </w: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0" w:type="auto"/>
          </w:tcPr>
          <w:p w:rsidR="00DD3C11" w:rsidRPr="00AB26A1" w:rsidRDefault="00DD3C11" w:rsidP="00FE2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DD3C11" w:rsidRPr="008472E0" w:rsidRDefault="00DD3C11" w:rsidP="00DD3C11">
      <w:pPr>
        <w:rPr>
          <w:rFonts w:cs="Times New Roman"/>
        </w:rPr>
      </w:pPr>
    </w:p>
    <w:p w:rsidR="00DD3C11" w:rsidRDefault="00DD3C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03EF3" w:rsidRPr="00FE2D11" w:rsidRDefault="00DD3C11" w:rsidP="00DD3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E2D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нформационно-методическое обеспечение</w:t>
      </w:r>
    </w:p>
    <w:p w:rsidR="00DD3C11" w:rsidRPr="00FE2D11" w:rsidRDefault="0040407E" w:rsidP="00DD3C11">
      <w:pPr>
        <w:pStyle w:val="WW-"/>
        <w:spacing w:before="0" w:after="0"/>
        <w:jc w:val="both"/>
        <w:rPr>
          <w:b/>
          <w:sz w:val="28"/>
          <w:szCs w:val="28"/>
          <w:u w:val="single"/>
        </w:rPr>
      </w:pPr>
      <w:r w:rsidRPr="00FE2D11">
        <w:rPr>
          <w:b/>
          <w:sz w:val="28"/>
          <w:szCs w:val="28"/>
          <w:u w:val="single"/>
          <w:lang w:eastAsia="ru-RU"/>
        </w:rPr>
        <w:t>Литература для учителя</w:t>
      </w:r>
    </w:p>
    <w:p w:rsidR="00DD3C11" w:rsidRPr="00DD3C11" w:rsidRDefault="00DD3C11" w:rsidP="00DD3C11">
      <w:pPr>
        <w:pStyle w:val="WW-"/>
        <w:spacing w:before="0" w:after="0"/>
        <w:jc w:val="both"/>
        <w:rPr>
          <w:sz w:val="28"/>
          <w:szCs w:val="28"/>
        </w:rPr>
      </w:pPr>
      <w:r w:rsidRPr="00DD3C11">
        <w:rPr>
          <w:sz w:val="28"/>
          <w:szCs w:val="28"/>
        </w:rPr>
        <w:t xml:space="preserve">1. Настольная книга учителя математики. М.: ООО «Издательство АСТ»: ООО «Издательство </w:t>
      </w:r>
      <w:proofErr w:type="spellStart"/>
      <w:r w:rsidRPr="00DD3C11">
        <w:rPr>
          <w:sz w:val="28"/>
          <w:szCs w:val="28"/>
        </w:rPr>
        <w:t>Астрель</w:t>
      </w:r>
      <w:proofErr w:type="spellEnd"/>
      <w:r w:rsidRPr="00DD3C11">
        <w:rPr>
          <w:sz w:val="28"/>
          <w:szCs w:val="28"/>
        </w:rPr>
        <w:t>», 2004.</w:t>
      </w:r>
    </w:p>
    <w:p w:rsidR="00DD3C11" w:rsidRPr="00DD3C11" w:rsidRDefault="00DD3C11" w:rsidP="00DD3C11">
      <w:pPr>
        <w:pStyle w:val="WW-"/>
        <w:spacing w:before="0" w:after="0"/>
        <w:jc w:val="both"/>
        <w:rPr>
          <w:sz w:val="28"/>
          <w:szCs w:val="28"/>
        </w:rPr>
      </w:pPr>
      <w:r w:rsidRPr="00DD3C11">
        <w:rPr>
          <w:sz w:val="28"/>
          <w:szCs w:val="28"/>
        </w:rPr>
        <w:t>2. Тематическое приложение к вестнику образования. №4, 2005.</w:t>
      </w:r>
    </w:p>
    <w:p w:rsidR="00DD3C11" w:rsidRPr="00DD3C11" w:rsidRDefault="00DD3C11" w:rsidP="00DD3C11">
      <w:pPr>
        <w:pStyle w:val="WW-"/>
        <w:spacing w:before="0" w:after="0"/>
        <w:jc w:val="both"/>
        <w:rPr>
          <w:sz w:val="28"/>
          <w:szCs w:val="28"/>
        </w:rPr>
      </w:pPr>
      <w:r w:rsidRPr="00DD3C11">
        <w:rPr>
          <w:sz w:val="28"/>
          <w:szCs w:val="28"/>
        </w:rPr>
        <w:t>3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DD3C11" w:rsidRPr="00DD3C11" w:rsidRDefault="00DD3C11" w:rsidP="00DD3C11">
      <w:pPr>
        <w:pStyle w:val="WW-"/>
        <w:spacing w:before="0" w:after="0"/>
        <w:jc w:val="both"/>
        <w:rPr>
          <w:sz w:val="28"/>
          <w:szCs w:val="28"/>
        </w:rPr>
      </w:pPr>
      <w:r w:rsidRPr="00DD3C11">
        <w:rPr>
          <w:sz w:val="28"/>
          <w:szCs w:val="28"/>
        </w:rPr>
        <w:t xml:space="preserve">4. Мордкович А.Г. Алгебра и начала анализа. 11 </w:t>
      </w:r>
      <w:proofErr w:type="spellStart"/>
      <w:r w:rsidRPr="00DD3C11">
        <w:rPr>
          <w:sz w:val="28"/>
          <w:szCs w:val="28"/>
        </w:rPr>
        <w:t>кл</w:t>
      </w:r>
      <w:proofErr w:type="spellEnd"/>
      <w:r w:rsidRPr="00DD3C11">
        <w:rPr>
          <w:sz w:val="28"/>
          <w:szCs w:val="28"/>
        </w:rPr>
        <w:t>.: В двух частях. Ч. 1: Учебник для общеобразовательных учреждений (профильный уровень) / А.Г. Мордкович, П.В. Семенов. – М.: Мнемозина, 2007.</w:t>
      </w:r>
    </w:p>
    <w:p w:rsidR="00DD3C11" w:rsidRPr="00DD3C11" w:rsidRDefault="00DD3C11" w:rsidP="00DD3C11">
      <w:pPr>
        <w:pStyle w:val="WW-"/>
        <w:spacing w:before="0" w:after="0"/>
        <w:jc w:val="both"/>
        <w:rPr>
          <w:sz w:val="28"/>
          <w:szCs w:val="28"/>
        </w:rPr>
      </w:pPr>
      <w:r w:rsidRPr="00DD3C11">
        <w:rPr>
          <w:sz w:val="28"/>
          <w:szCs w:val="28"/>
        </w:rPr>
        <w:t xml:space="preserve">5. Алгебра и начала анализа. 11 </w:t>
      </w:r>
      <w:proofErr w:type="spellStart"/>
      <w:r w:rsidRPr="00DD3C11">
        <w:rPr>
          <w:sz w:val="28"/>
          <w:szCs w:val="28"/>
        </w:rPr>
        <w:t>кл</w:t>
      </w:r>
      <w:proofErr w:type="spellEnd"/>
      <w:r w:rsidRPr="00DD3C11">
        <w:rPr>
          <w:sz w:val="28"/>
          <w:szCs w:val="28"/>
        </w:rPr>
        <w:t xml:space="preserve">.: В двух частях. Ч. 2: Задачник для общеобразовательных учреждений (профильный уровень) / А.Г. Мордкович, Л.О. </w:t>
      </w:r>
      <w:proofErr w:type="spellStart"/>
      <w:r w:rsidRPr="00DD3C11">
        <w:rPr>
          <w:sz w:val="28"/>
          <w:szCs w:val="28"/>
        </w:rPr>
        <w:t>Денищева</w:t>
      </w:r>
      <w:proofErr w:type="spellEnd"/>
      <w:r w:rsidRPr="00DD3C11">
        <w:rPr>
          <w:sz w:val="28"/>
          <w:szCs w:val="28"/>
        </w:rPr>
        <w:t xml:space="preserve">, Л.И. </w:t>
      </w:r>
      <w:proofErr w:type="spellStart"/>
      <w:r w:rsidRPr="00DD3C11">
        <w:rPr>
          <w:sz w:val="28"/>
          <w:szCs w:val="28"/>
        </w:rPr>
        <w:t>Звавич</w:t>
      </w:r>
      <w:proofErr w:type="spellEnd"/>
      <w:r w:rsidRPr="00DD3C11">
        <w:rPr>
          <w:sz w:val="28"/>
          <w:szCs w:val="28"/>
        </w:rPr>
        <w:t xml:space="preserve">, Т.А. </w:t>
      </w:r>
      <w:proofErr w:type="spellStart"/>
      <w:r w:rsidRPr="00DD3C11">
        <w:rPr>
          <w:sz w:val="28"/>
          <w:szCs w:val="28"/>
        </w:rPr>
        <w:t>Корешкова</w:t>
      </w:r>
      <w:proofErr w:type="spellEnd"/>
      <w:r w:rsidRPr="00DD3C11">
        <w:rPr>
          <w:sz w:val="28"/>
          <w:szCs w:val="28"/>
        </w:rPr>
        <w:t xml:space="preserve">, Т.Н. </w:t>
      </w:r>
      <w:proofErr w:type="spellStart"/>
      <w:r w:rsidRPr="00DD3C11">
        <w:rPr>
          <w:sz w:val="28"/>
          <w:szCs w:val="28"/>
        </w:rPr>
        <w:t>Мишустина</w:t>
      </w:r>
      <w:proofErr w:type="spellEnd"/>
      <w:r w:rsidRPr="00DD3C11">
        <w:rPr>
          <w:sz w:val="28"/>
          <w:szCs w:val="28"/>
        </w:rPr>
        <w:t>, А.Р. Рязановский, П.В. Семенов; под ред. А.Г. Мордковича. – М.: Мнемозина, 2007.</w:t>
      </w:r>
    </w:p>
    <w:p w:rsidR="00DD3C11" w:rsidRPr="00DD3C11" w:rsidRDefault="00DD3C11" w:rsidP="00DD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C11">
        <w:rPr>
          <w:rFonts w:ascii="Times New Roman" w:hAnsi="Times New Roman" w:cs="Times New Roman"/>
          <w:sz w:val="28"/>
          <w:szCs w:val="28"/>
        </w:rPr>
        <w:t>6. Алгебра и начала анализа: учеб</w:t>
      </w:r>
      <w:proofErr w:type="gramStart"/>
      <w:r w:rsidRPr="00DD3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C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D3C11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>. Учреждений /С.М. Никольский и др.- М.: Просвещение, 2003.</w:t>
      </w:r>
    </w:p>
    <w:p w:rsidR="00DD3C11" w:rsidRPr="00DD3C11" w:rsidRDefault="00DD3C11" w:rsidP="00DD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C11">
        <w:rPr>
          <w:rFonts w:ascii="Times New Roman" w:hAnsi="Times New Roman" w:cs="Times New Roman"/>
          <w:sz w:val="28"/>
          <w:szCs w:val="28"/>
        </w:rPr>
        <w:t>7. Алгебра и начала анализа: учеб</w:t>
      </w:r>
      <w:proofErr w:type="gramStart"/>
      <w:r w:rsidRPr="00DD3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C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D3C11">
        <w:rPr>
          <w:rFonts w:ascii="Times New Roman" w:hAnsi="Times New Roman" w:cs="Times New Roman"/>
          <w:sz w:val="28"/>
          <w:szCs w:val="28"/>
        </w:rPr>
        <w:t xml:space="preserve">ля 11 </w:t>
      </w: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>. Учреждений /С.М. Никольский и др.- М.: Просвещение, 2003.</w:t>
      </w:r>
    </w:p>
    <w:p w:rsidR="00DD3C11" w:rsidRPr="00DD3C11" w:rsidRDefault="00DD3C11" w:rsidP="00DD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C1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, </w:t>
      </w: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 xml:space="preserve"> Э.Г., Киселева Л.С. Геометрия. 10-11 классы: Учебник для общеобразовательных учреждений. М.: Просвещение, 2009.</w:t>
      </w:r>
    </w:p>
    <w:p w:rsidR="00DD3C11" w:rsidRDefault="00DD3C11" w:rsidP="00DD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C11">
        <w:rPr>
          <w:rFonts w:ascii="Times New Roman" w:hAnsi="Times New Roman" w:cs="Times New Roman"/>
          <w:sz w:val="28"/>
          <w:szCs w:val="28"/>
        </w:rPr>
        <w:t>9. Зив Б.Г. Дидактические материалы по геометрии для 11 класса. М.: Просвещение, 2004.</w:t>
      </w:r>
    </w:p>
    <w:p w:rsidR="0040407E" w:rsidRPr="00FE2D11" w:rsidRDefault="0040407E" w:rsidP="00DD3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2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тература для </w:t>
      </w:r>
      <w:proofErr w:type="gramStart"/>
      <w:r w:rsidRPr="00FE2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</w:p>
    <w:p w:rsidR="0040407E" w:rsidRPr="0040407E" w:rsidRDefault="0040407E" w:rsidP="0040407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0407E">
        <w:rPr>
          <w:rFonts w:ascii="Times New Roman" w:hAnsi="Times New Roman" w:cs="Times New Roman"/>
          <w:sz w:val="28"/>
          <w:szCs w:val="28"/>
        </w:rPr>
        <w:t xml:space="preserve">Мордкович А.Г. Алгебра и начала анализа. 11 </w:t>
      </w:r>
      <w:proofErr w:type="spellStart"/>
      <w:r w:rsidRPr="004040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407E">
        <w:rPr>
          <w:rFonts w:ascii="Times New Roman" w:hAnsi="Times New Roman" w:cs="Times New Roman"/>
          <w:sz w:val="28"/>
          <w:szCs w:val="28"/>
        </w:rPr>
        <w:t>.: В двух частях. Ч. 1: Учебник для общеобразовательных учреждений (профильный уровень) / А.Г. Мордкович, П.В. Семенов. – М.: Мнемозина, 2007</w:t>
      </w:r>
    </w:p>
    <w:p w:rsidR="0040407E" w:rsidRPr="0040407E" w:rsidRDefault="0040407E" w:rsidP="0040407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, </w:t>
      </w:r>
      <w:proofErr w:type="spellStart"/>
      <w:r w:rsidRPr="00DD3C11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DD3C11">
        <w:rPr>
          <w:rFonts w:ascii="Times New Roman" w:hAnsi="Times New Roman" w:cs="Times New Roman"/>
          <w:sz w:val="28"/>
          <w:szCs w:val="28"/>
        </w:rPr>
        <w:t xml:space="preserve"> Э.Г., Киселева Л.С. Геометрия. 10-11 классы: Учебник для общеобразовательных учреждений. М.: Просвещение, 2009.</w:t>
      </w:r>
    </w:p>
    <w:p w:rsidR="0040407E" w:rsidRDefault="0040407E" w:rsidP="00404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040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реса сайтов</w:t>
      </w:r>
    </w:p>
    <w:p w:rsidR="0040407E" w:rsidRPr="0040407E" w:rsidRDefault="007A1DD4" w:rsidP="0040407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1" w:history="1">
        <w:r w:rsidR="0040407E" w:rsidRPr="00E370F8">
          <w:rPr>
            <w:rStyle w:val="ab"/>
            <w:rFonts w:ascii="Times New Roman" w:hAnsi="Times New Roman" w:cs="Times New Roman"/>
            <w:sz w:val="28"/>
            <w:lang w:val="en-US"/>
          </w:rPr>
          <w:t>www.alexlarin.net</w:t>
        </w:r>
      </w:hyperlink>
    </w:p>
    <w:p w:rsidR="0040407E" w:rsidRPr="0040407E" w:rsidRDefault="007A1DD4" w:rsidP="0040407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2" w:history="1">
        <w:r w:rsidR="0040407E" w:rsidRPr="00E370F8">
          <w:rPr>
            <w:rStyle w:val="ab"/>
            <w:rFonts w:ascii="Times New Roman" w:hAnsi="Times New Roman" w:cs="Times New Roman"/>
            <w:sz w:val="28"/>
            <w:lang w:val="en-US"/>
          </w:rPr>
          <w:t>www.mahtege.ru</w:t>
        </w:r>
      </w:hyperlink>
    </w:p>
    <w:p w:rsidR="0040407E" w:rsidRPr="0040407E" w:rsidRDefault="0040407E" w:rsidP="0040407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40407E" w:rsidRPr="0040407E" w:rsidSect="00AB34F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8C" w:rsidRDefault="0032768C" w:rsidP="00AB34F6">
      <w:pPr>
        <w:spacing w:after="0" w:line="240" w:lineRule="auto"/>
      </w:pPr>
      <w:r>
        <w:separator/>
      </w:r>
    </w:p>
  </w:endnote>
  <w:endnote w:type="continuationSeparator" w:id="0">
    <w:p w:rsidR="0032768C" w:rsidRDefault="0032768C" w:rsidP="00AB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939"/>
      <w:docPartObj>
        <w:docPartGallery w:val="Общ"/>
        <w:docPartUnique/>
      </w:docPartObj>
    </w:sdtPr>
    <w:sdtContent>
      <w:p w:rsidR="00AB34F6" w:rsidRDefault="00AB34F6">
        <w:pPr>
          <w:pStyle w:val="ae"/>
          <w:jc w:val="right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AB34F6" w:rsidRDefault="00AB34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8C" w:rsidRDefault="0032768C" w:rsidP="00AB34F6">
      <w:pPr>
        <w:spacing w:after="0" w:line="240" w:lineRule="auto"/>
      </w:pPr>
      <w:r>
        <w:separator/>
      </w:r>
    </w:p>
  </w:footnote>
  <w:footnote w:type="continuationSeparator" w:id="0">
    <w:p w:rsidR="0032768C" w:rsidRDefault="0032768C" w:rsidP="00AB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3D54337"/>
    <w:multiLevelType w:val="hybridMultilevel"/>
    <w:tmpl w:val="A9F253D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4C6166"/>
    <w:multiLevelType w:val="hybridMultilevel"/>
    <w:tmpl w:val="864A35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654B8"/>
    <w:multiLevelType w:val="hybridMultilevel"/>
    <w:tmpl w:val="99501E36"/>
    <w:lvl w:ilvl="0" w:tplc="A47C95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6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AF5386C"/>
    <w:multiLevelType w:val="hybridMultilevel"/>
    <w:tmpl w:val="40C67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344BE1"/>
    <w:multiLevelType w:val="hybridMultilevel"/>
    <w:tmpl w:val="E04C63B2"/>
    <w:lvl w:ilvl="0" w:tplc="504CE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25436"/>
    <w:multiLevelType w:val="hybridMultilevel"/>
    <w:tmpl w:val="A78C519E"/>
    <w:lvl w:ilvl="0" w:tplc="A47C95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76C48B1"/>
    <w:multiLevelType w:val="hybridMultilevel"/>
    <w:tmpl w:val="BEC29928"/>
    <w:lvl w:ilvl="0" w:tplc="A47C95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A3C"/>
    <w:rsid w:val="00121FE4"/>
    <w:rsid w:val="0013358E"/>
    <w:rsid w:val="00325A3C"/>
    <w:rsid w:val="0032768C"/>
    <w:rsid w:val="00391D2C"/>
    <w:rsid w:val="003F6D12"/>
    <w:rsid w:val="0040407E"/>
    <w:rsid w:val="004A495A"/>
    <w:rsid w:val="00503EF3"/>
    <w:rsid w:val="0062368E"/>
    <w:rsid w:val="00795985"/>
    <w:rsid w:val="007A1DD4"/>
    <w:rsid w:val="00916314"/>
    <w:rsid w:val="00AB34F6"/>
    <w:rsid w:val="00AC1FB5"/>
    <w:rsid w:val="00B03773"/>
    <w:rsid w:val="00C2470A"/>
    <w:rsid w:val="00D70464"/>
    <w:rsid w:val="00DD3C11"/>
    <w:rsid w:val="00EC48AE"/>
    <w:rsid w:val="00F07E83"/>
    <w:rsid w:val="00FE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3C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qFormat/>
    <w:rsid w:val="004A495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4A495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4A495A"/>
    <w:pPr>
      <w:numPr>
        <w:ilvl w:val="5"/>
        <w:numId w:val="5"/>
      </w:numPr>
      <w:suppressAutoHyphens/>
      <w:spacing w:after="0" w:line="240" w:lineRule="auto"/>
      <w:ind w:left="709"/>
      <w:jc w:val="both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25A3C"/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5A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4A495A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4A495A"/>
    <w:rPr>
      <w:rFonts w:eastAsia="Times New Roman" w:cs="Times New Roman"/>
      <w:b/>
      <w:bCs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4A495A"/>
    <w:rPr>
      <w:rFonts w:eastAsia="Times New Roman" w:cs="Times New Roman"/>
      <w:b/>
      <w:bCs/>
      <w:sz w:val="15"/>
      <w:szCs w:val="15"/>
      <w:lang w:eastAsia="ar-SA"/>
    </w:rPr>
  </w:style>
  <w:style w:type="paragraph" w:styleId="a0">
    <w:name w:val="Body Text"/>
    <w:basedOn w:val="a"/>
    <w:link w:val="a7"/>
    <w:rsid w:val="004A49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0"/>
    <w:rsid w:val="004A495A"/>
    <w:rPr>
      <w:rFonts w:eastAsia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4A495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4A49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4A495A"/>
    <w:rPr>
      <w:rFonts w:eastAsia="Times New Roman" w:cs="Times New Roman"/>
      <w:sz w:val="24"/>
      <w:szCs w:val="24"/>
      <w:lang w:eastAsia="ar-SA"/>
    </w:rPr>
  </w:style>
  <w:style w:type="paragraph" w:customStyle="1" w:styleId="a8">
    <w:name w:val="Стиль после центра"/>
    <w:basedOn w:val="a"/>
    <w:next w:val="a"/>
    <w:rsid w:val="004A495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втекс"/>
    <w:basedOn w:val="a"/>
    <w:rsid w:val="004A495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0407E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40407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B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AB34F6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unhideWhenUsed/>
    <w:rsid w:val="00AB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B34F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ht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xlari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AB86-4F97-40F0-99E4-EFFE1FC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13-09-01T08:29:00Z</cp:lastPrinted>
  <dcterms:created xsi:type="dcterms:W3CDTF">2012-09-16T12:42:00Z</dcterms:created>
  <dcterms:modified xsi:type="dcterms:W3CDTF">2013-09-01T08:31:00Z</dcterms:modified>
</cp:coreProperties>
</file>